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43A6" w14:textId="77777777" w:rsidR="0096228D" w:rsidRDefault="0096228D">
      <w:pPr>
        <w:rPr>
          <w:rFonts w:ascii="NanumGothic" w:eastAsia="NanumGothic" w:hAnsi="NanumGothic"/>
          <w:lang w:eastAsia="ko-KR"/>
        </w:rPr>
      </w:pPr>
    </w:p>
    <w:p w14:paraId="07F08A01" w14:textId="77777777" w:rsidR="0096228D" w:rsidRDefault="0096228D">
      <w:pPr>
        <w:rPr>
          <w:rFonts w:ascii="NanumGothic" w:eastAsia="NanumGothic" w:hAnsi="NanumGothic"/>
          <w:lang w:eastAsia="ko-KR"/>
        </w:rPr>
      </w:pPr>
    </w:p>
    <w:p w14:paraId="5FADD380" w14:textId="77777777" w:rsidR="0096228D" w:rsidRDefault="0096228D">
      <w:pPr>
        <w:rPr>
          <w:rFonts w:ascii="NanumGothic" w:eastAsia="NanumGothic" w:hAnsi="NanumGothic"/>
          <w:lang w:eastAsia="ko-KR"/>
        </w:rPr>
      </w:pPr>
    </w:p>
    <w:p w14:paraId="18484D1E" w14:textId="77777777" w:rsidR="0096228D" w:rsidRDefault="0096228D">
      <w:pPr>
        <w:rPr>
          <w:rFonts w:ascii="NanumGothic" w:eastAsia="NanumGothic" w:hAnsi="NanumGothic"/>
          <w:lang w:eastAsia="ko-KR"/>
        </w:rPr>
      </w:pPr>
    </w:p>
    <w:p w14:paraId="78A9CFF0" w14:textId="2A97B004" w:rsidR="0096228D" w:rsidRPr="0096228D" w:rsidRDefault="0096228D" w:rsidP="0096228D">
      <w:pPr>
        <w:spacing w:line="240" w:lineRule="auto"/>
        <w:jc w:val="center"/>
        <w:rPr>
          <w:rFonts w:ascii="NanumGothic" w:eastAsia="NanumGothic" w:hAnsi="NanumGothic"/>
          <w:sz w:val="48"/>
          <w:szCs w:val="48"/>
          <w:lang w:eastAsia="ko-KR"/>
        </w:rPr>
      </w:pPr>
      <w:r w:rsidRPr="0096228D">
        <w:rPr>
          <w:rFonts w:ascii="NanumGothic" w:eastAsia="NanumGothic" w:hAnsi="NanumGothic" w:hint="eastAsia"/>
          <w:sz w:val="48"/>
          <w:szCs w:val="48"/>
          <w:lang w:eastAsia="ko-KR"/>
        </w:rPr>
        <w:t>&lt;</w:t>
      </w:r>
      <w:proofErr w:type="spellStart"/>
      <w:r w:rsidRPr="0096228D">
        <w:rPr>
          <w:rFonts w:ascii="NanumGothic" w:eastAsia="NanumGothic" w:hAnsi="NanumGothic" w:hint="eastAsia"/>
          <w:sz w:val="48"/>
          <w:szCs w:val="48"/>
          <w:lang w:eastAsia="ko-KR"/>
        </w:rPr>
        <w:t>딩카</w:t>
      </w:r>
      <w:proofErr w:type="spellEnd"/>
      <w:r w:rsidRPr="0096228D">
        <w:rPr>
          <w:rFonts w:ascii="NanumGothic" w:eastAsia="NanumGothic" w:hAnsi="NanumGothic" w:hint="eastAsia"/>
          <w:sz w:val="48"/>
          <w:szCs w:val="48"/>
          <w:lang w:eastAsia="ko-KR"/>
        </w:rPr>
        <w:t>&gt;</w:t>
      </w:r>
    </w:p>
    <w:p w14:paraId="6283721F" w14:textId="799B118D" w:rsidR="0096228D" w:rsidRDefault="0096228D" w:rsidP="0096228D">
      <w:pPr>
        <w:spacing w:line="240" w:lineRule="auto"/>
        <w:jc w:val="center"/>
        <w:rPr>
          <w:rFonts w:ascii="NanumGothic" w:eastAsia="NanumGothic" w:hAnsi="NanumGothic"/>
          <w:sz w:val="48"/>
          <w:szCs w:val="48"/>
          <w:lang w:eastAsia="ko-KR"/>
        </w:rPr>
      </w:pPr>
      <w:r w:rsidRPr="0096228D">
        <w:rPr>
          <w:rFonts w:ascii="NanumGothic" w:eastAsia="NanumGothic" w:hAnsi="NanumGothic" w:hint="eastAsia"/>
          <w:sz w:val="48"/>
          <w:szCs w:val="48"/>
          <w:lang w:eastAsia="ko-KR"/>
        </w:rPr>
        <w:t>설계 보고서</w:t>
      </w:r>
    </w:p>
    <w:p w14:paraId="313163D0" w14:textId="77777777" w:rsidR="0096228D" w:rsidRDefault="0096228D" w:rsidP="0096228D">
      <w:pPr>
        <w:spacing w:line="240" w:lineRule="auto"/>
        <w:jc w:val="center"/>
        <w:rPr>
          <w:rFonts w:ascii="NanumGothic" w:eastAsia="NanumGothic" w:hAnsi="NanumGothic"/>
          <w:sz w:val="48"/>
          <w:szCs w:val="48"/>
          <w:lang w:eastAsia="ko-KR"/>
        </w:rPr>
      </w:pPr>
    </w:p>
    <w:p w14:paraId="724354CA" w14:textId="0B9AD73C" w:rsidR="0096228D" w:rsidRDefault="0096228D" w:rsidP="0096228D">
      <w:pPr>
        <w:spacing w:line="240" w:lineRule="auto"/>
        <w:jc w:val="right"/>
        <w:rPr>
          <w:rFonts w:ascii="NanumGothic" w:eastAsia="NanumGothic" w:hAnsi="NanumGothic"/>
          <w:sz w:val="22"/>
          <w:szCs w:val="22"/>
          <w:lang w:val="en-US" w:eastAsia="ko-KR"/>
        </w:rPr>
      </w:pPr>
      <w:r>
        <w:rPr>
          <w:rFonts w:ascii="NanumGothic" w:eastAsia="NanumGothic" w:hAnsi="NanumGothic"/>
          <w:sz w:val="22"/>
          <w:szCs w:val="22"/>
          <w:lang w:val="en-US" w:eastAsia="ko-KR"/>
        </w:rPr>
        <w:t xml:space="preserve">C011094 </w:t>
      </w:r>
      <w:proofErr w:type="spellStart"/>
      <w:r>
        <w:rPr>
          <w:rFonts w:ascii="NanumGothic" w:eastAsia="NanumGothic" w:hAnsi="NanumGothic" w:hint="eastAsia"/>
          <w:sz w:val="22"/>
          <w:szCs w:val="22"/>
          <w:lang w:val="en-US" w:eastAsia="ko-KR"/>
        </w:rPr>
        <w:t>백단아</w:t>
      </w:r>
      <w:proofErr w:type="spellEnd"/>
    </w:p>
    <w:p w14:paraId="033B6C32" w14:textId="049ACAFF" w:rsidR="0096228D" w:rsidRDefault="0096228D" w:rsidP="0096228D">
      <w:pPr>
        <w:spacing w:line="240" w:lineRule="auto"/>
        <w:jc w:val="right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C017166 </w:t>
      </w:r>
      <w:proofErr w:type="spellStart"/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다경</w:t>
      </w:r>
      <w:proofErr w:type="spellEnd"/>
    </w:p>
    <w:p w14:paraId="416A5A59" w14:textId="77777777" w:rsidR="0096228D" w:rsidRDefault="0096228D">
      <w:pPr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sz w:val="22"/>
          <w:szCs w:val="22"/>
          <w:lang w:val="en-US" w:eastAsia="ko-K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-225917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3B76" w14:textId="6E0A8755" w:rsidR="00E801CA" w:rsidRDefault="00E801CA">
          <w:pPr>
            <w:pStyle w:val="TOCHeading"/>
          </w:pPr>
          <w:r>
            <w:rPr>
              <w:rFonts w:ascii="Malgun Gothic" w:eastAsia="Malgun Gothic" w:hAnsi="Malgun Gothic" w:cs="Malgun Gothic" w:hint="eastAsia"/>
              <w:lang w:eastAsia="ko-KR"/>
            </w:rPr>
            <w:t>목차</w:t>
          </w:r>
        </w:p>
        <w:p w14:paraId="1A65FDD2" w14:textId="4E97736A" w:rsidR="00E801CA" w:rsidRDefault="00E801CA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548493" w:history="1">
            <w:r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1. </w:t>
            </w:r>
            <w:r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프로젝트</w:t>
            </w:r>
            <w:r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12AA" w14:textId="7BFA4991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494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1.1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프로젝트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개요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494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2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5123F87F" w14:textId="4CD3A1DB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495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1.2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필요성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및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목표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495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3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6C00F9D3" w14:textId="7B1B178F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496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1.3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주요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기능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및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특징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496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4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7C7CFDBF" w14:textId="02167B2E" w:rsidR="00E801CA" w:rsidRDefault="0000000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69548497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2.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설계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및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구현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방식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497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6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621F9061" w14:textId="01748697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498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2.1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시스템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아키텍처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498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6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6FF2CD26" w14:textId="7777227F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499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2.2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구현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방식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및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개발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도구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499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7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50B52AEE" w14:textId="0CE51460" w:rsidR="00E801CA" w:rsidRDefault="0000000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69548500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3.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진행상황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500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8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513CDD87" w14:textId="464F6184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501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3.1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프로젝트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계획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및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일정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501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8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270B618E" w14:textId="7AB6E621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502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3.2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현재까지의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진척도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502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9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7AAA526F" w14:textId="43E7C4E0" w:rsidR="00E801CA" w:rsidRDefault="0000000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69548503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4.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향후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과제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503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11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732961F5" w14:textId="121AE44D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504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4.1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향후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개선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사항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504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11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159FFAF4" w14:textId="59770560" w:rsidR="00E801CA" w:rsidRDefault="00000000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169548505" w:history="1"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4.2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예상되는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추가</w:t>
            </w:r>
            <w:r w:rsidR="00E801CA" w:rsidRPr="00327C6E">
              <w:rPr>
                <w:rStyle w:val="Hyperlink"/>
                <w:rFonts w:ascii="NanumGothic" w:eastAsia="NanumGothic" w:hAnsi="NanumGothic"/>
                <w:noProof/>
                <w:lang w:val="en-US" w:eastAsia="ko-KR"/>
              </w:rPr>
              <w:t xml:space="preserve"> </w:t>
            </w:r>
            <w:r w:rsidR="00E801CA" w:rsidRPr="00327C6E">
              <w:rPr>
                <w:rStyle w:val="Hyperlink"/>
                <w:rFonts w:ascii="NanumGothic" w:eastAsia="NanumGothic" w:hAnsi="NanumGothic" w:cs="Malgun Gothic Semilight" w:hint="eastAsia"/>
                <w:noProof/>
                <w:lang w:val="en-US" w:eastAsia="ko-KR"/>
              </w:rPr>
              <w:t>기능</w:t>
            </w:r>
            <w:r w:rsidR="00E801CA">
              <w:rPr>
                <w:noProof/>
                <w:webHidden/>
              </w:rPr>
              <w:tab/>
            </w:r>
            <w:r w:rsidR="00E801CA">
              <w:rPr>
                <w:noProof/>
                <w:webHidden/>
              </w:rPr>
              <w:fldChar w:fldCharType="begin"/>
            </w:r>
            <w:r w:rsidR="00E801CA">
              <w:rPr>
                <w:noProof/>
                <w:webHidden/>
              </w:rPr>
              <w:instrText xml:space="preserve"> PAGEREF _Toc169548505 \h </w:instrText>
            </w:r>
            <w:r w:rsidR="00E801CA">
              <w:rPr>
                <w:noProof/>
                <w:webHidden/>
              </w:rPr>
            </w:r>
            <w:r w:rsidR="00E801CA">
              <w:rPr>
                <w:noProof/>
                <w:webHidden/>
              </w:rPr>
              <w:fldChar w:fldCharType="separate"/>
            </w:r>
            <w:r w:rsidR="00E801CA">
              <w:rPr>
                <w:noProof/>
                <w:webHidden/>
              </w:rPr>
              <w:t>12</w:t>
            </w:r>
            <w:r w:rsidR="00E801CA">
              <w:rPr>
                <w:noProof/>
                <w:webHidden/>
              </w:rPr>
              <w:fldChar w:fldCharType="end"/>
            </w:r>
          </w:hyperlink>
        </w:p>
        <w:p w14:paraId="5D76FAA1" w14:textId="46161F8C" w:rsidR="00E801CA" w:rsidRDefault="00E801CA">
          <w:r>
            <w:rPr>
              <w:b/>
              <w:bCs/>
              <w:noProof/>
            </w:rPr>
            <w:fldChar w:fldCharType="end"/>
          </w:r>
        </w:p>
      </w:sdtContent>
    </w:sdt>
    <w:p w14:paraId="3A6B0CD0" w14:textId="77777777" w:rsidR="0096228D" w:rsidRDefault="0096228D" w:rsidP="0096228D">
      <w:pPr>
        <w:spacing w:line="24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5D2DB92D" w14:textId="77777777" w:rsidR="0096228D" w:rsidRDefault="0096228D" w:rsidP="0096228D">
      <w:pPr>
        <w:spacing w:line="24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4AB38251" w14:textId="77777777" w:rsidR="0096228D" w:rsidRDefault="0096228D" w:rsidP="0096228D">
      <w:pPr>
        <w:spacing w:line="24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5578B3CE" w14:textId="77777777" w:rsidR="0096228D" w:rsidRDefault="0096228D" w:rsidP="0096228D">
      <w:pPr>
        <w:spacing w:line="24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3C7D9EEF" w14:textId="77777777" w:rsidR="0096228D" w:rsidRDefault="0096228D" w:rsidP="0096228D">
      <w:pPr>
        <w:spacing w:line="24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3FB2E5D5" w14:textId="77777777" w:rsidR="0096228D" w:rsidRDefault="0096228D" w:rsidP="0096228D">
      <w:pPr>
        <w:spacing w:line="360" w:lineRule="auto"/>
        <w:rPr>
          <w:rFonts w:ascii="NanumGothic" w:eastAsia="NanumGothic" w:hAnsi="NanumGothic" w:cs="Batang"/>
          <w:b/>
          <w:bCs/>
          <w:lang w:val="en-US" w:eastAsia="ko-KR"/>
        </w:rPr>
      </w:pPr>
    </w:p>
    <w:p w14:paraId="5F804F5D" w14:textId="77777777" w:rsidR="006A28C0" w:rsidRDefault="006A28C0" w:rsidP="0096228D">
      <w:pPr>
        <w:spacing w:line="360" w:lineRule="auto"/>
        <w:rPr>
          <w:rFonts w:ascii="NanumGothic" w:eastAsia="NanumGothic" w:hAnsi="NanumGothic" w:cs="Batang"/>
          <w:b/>
          <w:bCs/>
          <w:lang w:val="en-US" w:eastAsia="ko-KR"/>
        </w:rPr>
      </w:pPr>
    </w:p>
    <w:p w14:paraId="15A70DB6" w14:textId="77777777" w:rsidR="006A28C0" w:rsidRDefault="006A28C0" w:rsidP="0096228D">
      <w:pPr>
        <w:spacing w:line="360" w:lineRule="auto"/>
        <w:rPr>
          <w:rFonts w:ascii="NanumGothic" w:eastAsia="NanumGothic" w:hAnsi="NanumGothic" w:cs="Batang"/>
          <w:b/>
          <w:bCs/>
          <w:lang w:val="en-US" w:eastAsia="ko-KR"/>
        </w:rPr>
      </w:pPr>
    </w:p>
    <w:p w14:paraId="72E21A8A" w14:textId="77777777" w:rsidR="006A28C0" w:rsidRDefault="006A28C0" w:rsidP="0096228D">
      <w:pPr>
        <w:spacing w:line="360" w:lineRule="auto"/>
        <w:rPr>
          <w:rFonts w:ascii="NanumGothic" w:eastAsia="NanumGothic" w:hAnsi="NanumGothic" w:cs="Batang"/>
          <w:b/>
          <w:bCs/>
          <w:lang w:val="en-US" w:eastAsia="ko-KR"/>
        </w:rPr>
      </w:pPr>
    </w:p>
    <w:p w14:paraId="13E39DA9" w14:textId="61F2EE75" w:rsidR="0096228D" w:rsidRPr="006B2879" w:rsidRDefault="0096228D" w:rsidP="00E801CA">
      <w:pPr>
        <w:pStyle w:val="Heading1"/>
        <w:rPr>
          <w:rFonts w:ascii="NanumGothic" w:eastAsia="NanumGothic" w:hAnsi="NanumGothic"/>
          <w:b/>
          <w:bCs/>
          <w:color w:val="000000" w:themeColor="text1"/>
          <w:sz w:val="24"/>
          <w:szCs w:val="24"/>
          <w:lang w:eastAsia="ko-KR"/>
        </w:rPr>
      </w:pPr>
      <w:bookmarkStart w:id="0" w:name="_Toc169548493"/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lastRenderedPageBreak/>
        <w:t xml:space="preserve">1.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프로젝트</w:t>
      </w:r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소개</w:t>
      </w:r>
      <w:bookmarkEnd w:id="0"/>
    </w:p>
    <w:p w14:paraId="31D27CFA" w14:textId="6B55BC78" w:rsidR="0096228D" w:rsidRPr="006B2879" w:rsidRDefault="0096228D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1" w:name="_Toc169548494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1.1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프로젝트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개요</w:t>
      </w:r>
      <w:bookmarkEnd w:id="1"/>
    </w:p>
    <w:p w14:paraId="15C737BB" w14:textId="3DD0758B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본 프로젝트는 코딩을 처음 접하는 초보자들을 대상으로 한 교육용 어플리케이션 개발을 목표로 하고 있다. &lt;</w:t>
      </w:r>
      <w:proofErr w:type="spellStart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딩카</w:t>
      </w:r>
      <w:proofErr w:type="spellEnd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&gt;는 사용자가 프로그래밍의 기초 개념을 쉽게 이해하고, 단계별 문제 풀이를 통해 실습할 수 있도록 설계 되었다. 주요 특징으로는 직관적인 사용자 인터페이스, 다양한 학습 모듈, 학습 진도 관리 기능을 포함하고 있다. 이를 통해 사용자는 자기 주도적으로 학습이 가능하며 프로그래밍에 대한 흥미와 이해도를 높일 수 있다.</w:t>
      </w:r>
    </w:p>
    <w:p w14:paraId="323F1082" w14:textId="77777777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07D14F25" w14:textId="45E7616C" w:rsidR="0096228D" w:rsidRPr="006B2879" w:rsidRDefault="0096228D" w:rsidP="00E801CA">
      <w:pPr>
        <w:pStyle w:val="Heading2"/>
        <w:rPr>
          <w:rFonts w:ascii="NanumGothic" w:eastAsia="NanumGothic" w:hAnsi="NanumGothic"/>
          <w:color w:val="000000" w:themeColor="text1"/>
          <w:sz w:val="21"/>
          <w:szCs w:val="21"/>
          <w:lang w:val="en-US" w:eastAsia="ko-KR"/>
        </w:rPr>
      </w:pPr>
      <w:bookmarkStart w:id="2" w:name="_Toc169548495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1.2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필요성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및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목표</w:t>
      </w:r>
      <w:bookmarkEnd w:id="2"/>
    </w:p>
    <w:p w14:paraId="1527E0EA" w14:textId="77777777" w:rsidR="003B482B" w:rsidRDefault="0096228D" w:rsidP="003B482B">
      <w:pPr>
        <w:keepNext/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최근 몇 년간 전 세계적으로 코딩 교육에 대한 관심이 급증하고 있다. 코딩은 현대 사회에서 필수적인 디지털 문해력 중 하나로 자리 잡고 있으며, 관련 교육시장의 규모 또한 나날이 커지고 있다. </w:t>
      </w:r>
    </w:p>
    <w:p w14:paraId="4AC7DC26" w14:textId="6BFAF222" w:rsidR="0096228D" w:rsidRPr="003B482B" w:rsidRDefault="003B482B" w:rsidP="003B482B">
      <w:pPr>
        <w:keepNext/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49802D98" wp14:editId="70AFF304">
            <wp:extent cx="3476625" cy="2481010"/>
            <wp:effectExtent l="0" t="0" r="3175" b="0"/>
            <wp:docPr id="13452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00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119" cy="24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4323" w14:textId="31E133CD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 교육 시장의</w:t>
      </w:r>
      <w:r w:rsid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지속적인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확대의 이유는 다음과 같다고 볼 수 있다. </w:t>
      </w:r>
    </w:p>
    <w:p w14:paraId="6CE6E59F" w14:textId="4CFB3CE7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첫째로는 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4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차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산업혁명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도래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를 들 수 있다.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공지능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빅데이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물인터넷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등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발전에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따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능력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양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산업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야에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중요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역량으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요구되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4차 산업혁명은 물리적, 디지털, 생물학적 경계를 허무는 기술 융합이 특징이다. 이러한 기술들은 모두 프로그래밍 능력을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lastRenderedPageBreak/>
        <w:t>기반으로 하며, 이를 통해 새로운 제품과 서비스를 창출하고, 기존의 비즈니스 모델을 혁신하는 데 중요한 역할을 한다.</w:t>
      </w:r>
    </w:p>
    <w:p w14:paraId="4F6A54C2" w14:textId="6907E174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둘째는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해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능력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논리적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함양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과 관련이 있다.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그래밍은 해결하고자 하는 문제를 작은 단위로 나누고, 단계별로 해결해 나가는 과정을 포함한다. 이는 분석적 사고와 체계적 접근 방식을 요구한다. 이러한 능력은 프로그래밍을 넘어서 다양한 학문 분야와 실제 생활에서도 유용하게 활용될 수 있다.</w:t>
      </w:r>
    </w:p>
    <w:p w14:paraId="1509BA04" w14:textId="2FFB0309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하지만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많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초보자들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작하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어려움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겪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는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존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교육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료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종종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복잡하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전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용어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많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초보자들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쉽게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접근하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어렵</w:t>
      </w:r>
      <w:r w:rsid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고,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중에 코딩 연습을 위한 체계적인 학습 환경을 제공하는 어플리케이션</w:t>
      </w:r>
      <w:r w:rsid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 부족하기 때문이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다.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러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해결하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위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애플리케이션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친화적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환경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체계적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교육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콘텐츠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하여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누구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쉽게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배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도록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원함으로써 다음과 같은 목표를 세웠다.</w:t>
      </w:r>
    </w:p>
    <w:p w14:paraId="02419E12" w14:textId="5081B7CF" w:rsidR="0096228D" w:rsidRDefault="0096228D" w:rsidP="0096228D">
      <w:pPr>
        <w:pStyle w:val="ListParagraph"/>
        <w:numPr>
          <w:ilvl w:val="0"/>
          <w:numId w:val="1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교육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접근성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향상</w:t>
      </w:r>
    </w:p>
    <w:p w14:paraId="0215C946" w14:textId="3271B73B" w:rsidR="0096228D" w:rsidRDefault="0096228D" w:rsidP="0096228D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친화적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디자인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쉬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명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양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연령대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배경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가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람들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배우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필요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장벽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낮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추는 것을 목표로 한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특히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코딩과 관련된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교육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받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못했거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존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교육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료에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어려움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느끼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람들에게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도움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것으로 예상된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2633943B" w14:textId="77777777" w:rsidR="0096228D" w:rsidRDefault="0096228D" w:rsidP="0096228D">
      <w:pPr>
        <w:pStyle w:val="ListParagraph"/>
        <w:numPr>
          <w:ilvl w:val="0"/>
          <w:numId w:val="1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초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그래밍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능력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보급</w:t>
      </w:r>
    </w:p>
    <w:p w14:paraId="2E923F01" w14:textId="5FE9C4E6" w:rsidR="0096228D" w:rsidRDefault="0096228D" w:rsidP="0096228D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체계적으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성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모듈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초보자들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그래밍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초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쉽게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해하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익힐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도록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돕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는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나아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심화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그래밍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으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어질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반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한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02966C38" w14:textId="77777777" w:rsidR="0096228D" w:rsidRDefault="0096228D" w:rsidP="0096228D">
      <w:pPr>
        <w:pStyle w:val="ListParagraph"/>
        <w:numPr>
          <w:ilvl w:val="0"/>
          <w:numId w:val="1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양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야에서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활용</w:t>
      </w:r>
    </w:p>
    <w:p w14:paraId="647F1CE1" w14:textId="10AAC6B9" w:rsidR="0096228D" w:rsidRDefault="0096228D" w:rsidP="0096228D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그래밍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초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익힌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람들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양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야에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활용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예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들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석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웹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동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작업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등에서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해당 애플리케이션을 통해 익힌 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본적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식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도움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63681536" w14:textId="77777777" w:rsidR="0096228D" w:rsidRDefault="0096228D" w:rsidP="0096228D">
      <w:pPr>
        <w:pStyle w:val="ListParagraph"/>
        <w:numPr>
          <w:ilvl w:val="0"/>
          <w:numId w:val="1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도적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촉진</w:t>
      </w:r>
    </w:p>
    <w:p w14:paraId="6783D628" w14:textId="4FF41F78" w:rsidR="0096228D" w:rsidRPr="0096228D" w:rsidRDefault="0096228D" w:rsidP="0096228D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lastRenderedPageBreak/>
        <w:t>실시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피드백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진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관리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들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신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속도에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맞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효과적으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공부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도록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원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한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사용자의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동기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높이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속적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유도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한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23615CA9" w14:textId="301422A8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본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젝트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같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필요성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바탕으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교육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접근성을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높이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많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람들이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그래밍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초를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익혀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양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야에서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활용할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도록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하는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여하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는 것을 목표로 한다</w:t>
      </w:r>
      <w:r w:rsidRPr="0096228D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3222187C" w14:textId="77777777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20BB687F" w14:textId="53629218" w:rsidR="0096228D" w:rsidRPr="006B2879" w:rsidRDefault="0096228D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3" w:name="_Toc169548496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1.3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주요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기능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및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특징</w:t>
      </w:r>
      <w:bookmarkEnd w:id="3"/>
    </w:p>
    <w:p w14:paraId="708B7A95" w14:textId="00479FA6" w:rsidR="0096228D" w:rsidRDefault="0096228D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1) 문제 풀기</w:t>
      </w:r>
    </w:p>
    <w:p w14:paraId="0CE00F81" w14:textId="38AE678B" w:rsidR="003B482B" w:rsidRDefault="003B482B" w:rsidP="003B482B">
      <w:pPr>
        <w:spacing w:line="360" w:lineRule="auto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noProof/>
        </w:rPr>
        <w:drawing>
          <wp:inline distT="0" distB="0" distL="0" distR="0" wp14:anchorId="15C70602" wp14:editId="12C2BD90">
            <wp:extent cx="5943600" cy="2865755"/>
            <wp:effectExtent l="0" t="0" r="0" b="4445"/>
            <wp:docPr id="163793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38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3A3E" w14:textId="1A1B800D" w:rsidR="0096228D" w:rsidRDefault="0096228D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는 단답형과 객관식의 두 가지 형식으로 나뉘며 두 유형의 문제 모두 문제와 관련된 힌트를 보는 것이 가능하다.</w:t>
      </w:r>
    </w:p>
    <w:p w14:paraId="159F4F99" w14:textId="1550117A" w:rsidR="0096228D" w:rsidRDefault="0096228D" w:rsidP="0096228D">
      <w:pPr>
        <w:pStyle w:val="ListParagraph"/>
        <w:numPr>
          <w:ilvl w:val="0"/>
          <w:numId w:val="3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답형 문제: 코드의 빈 부분을 채워 넣어 해당 코드를 완성하는 방식으로 진행</w:t>
      </w:r>
    </w:p>
    <w:p w14:paraId="09DA8A54" w14:textId="2E281912" w:rsidR="0096228D" w:rsidRDefault="0096228D" w:rsidP="0096228D">
      <w:pPr>
        <w:pStyle w:val="ListParagraph"/>
        <w:numPr>
          <w:ilvl w:val="0"/>
          <w:numId w:val="3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객관식 문제: 주어진 코드를 보고 해당 프로그램의 목적을 맞추는 방식</w:t>
      </w:r>
      <w:r w:rsid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으로 진행</w:t>
      </w:r>
    </w:p>
    <w:p w14:paraId="016DB478" w14:textId="43DDDCE2" w:rsidR="003B482B" w:rsidRDefault="0096228D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2) 오답 노트</w:t>
      </w:r>
    </w:p>
    <w:p w14:paraId="3FBBE997" w14:textId="62E01615" w:rsidR="0096228D" w:rsidRDefault="0096228D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노트 기능의 주요 특징은 다음과 같다.</w:t>
      </w:r>
    </w:p>
    <w:p w14:paraId="618CB2CB" w14:textId="42D80EA1" w:rsidR="0096228D" w:rsidRDefault="0096228D" w:rsidP="0096228D">
      <w:pPr>
        <w:pStyle w:val="ListParagraph"/>
        <w:numPr>
          <w:ilvl w:val="0"/>
          <w:numId w:val="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lastRenderedPageBreak/>
        <w:t>오답 기록 및 관리</w:t>
      </w:r>
    </w:p>
    <w:p w14:paraId="63ABC30D" w14:textId="45D803ED" w:rsidR="0096228D" w:rsidRPr="0096228D" w:rsidRDefault="0096228D" w:rsidP="0096228D">
      <w:pPr>
        <w:spacing w:line="360" w:lineRule="auto"/>
        <w:ind w:left="720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 노트는 사용자가 틀린 문제를 자동으로 기록하여 문제별로 사용자가 작성한 답안과 정답을 비교하여 표시한다. 사용자는 틀린 이유와 학습 노트를 작성할 수 있다.</w:t>
      </w:r>
    </w:p>
    <w:p w14:paraId="394A871F" w14:textId="6A0D625E" w:rsidR="0096228D" w:rsidRDefault="0096228D" w:rsidP="0096228D">
      <w:pPr>
        <w:pStyle w:val="ListParagraph"/>
        <w:numPr>
          <w:ilvl w:val="0"/>
          <w:numId w:val="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 분석 및 힌트 제공</w:t>
      </w:r>
    </w:p>
    <w:p w14:paraId="38E03BA9" w14:textId="72F14D53" w:rsidR="0096228D" w:rsidRDefault="0096228D" w:rsidP="0096228D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틀린 문제의 유형과 패턴을 분석하여 사용자에게 힌트를 제공한다. 또한 자주 틀리는 개념이나 유형을 파악하고 이에 대한 추가 학습 자료를 추천한다.</w:t>
      </w:r>
    </w:p>
    <w:p w14:paraId="2E432541" w14:textId="77777777" w:rsidR="0096228D" w:rsidRDefault="0096228D" w:rsidP="0096228D">
      <w:pPr>
        <w:pStyle w:val="ListParagraph"/>
        <w:numPr>
          <w:ilvl w:val="0"/>
          <w:numId w:val="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재도전 기능</w:t>
      </w:r>
    </w:p>
    <w:p w14:paraId="43DB606D" w14:textId="7F0FFC66" w:rsidR="0096228D" w:rsidRDefault="0096228D" w:rsidP="0096228D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는 언제든지 오답노트에 기록된 문제를 다시 풀어볼 수 있으며 동일한 문제를 반복하여 풀면서 이해도를 높일 수 있다.</w:t>
      </w:r>
    </w:p>
    <w:p w14:paraId="265752CB" w14:textId="24950AB8" w:rsidR="0096228D" w:rsidRDefault="0096228D" w:rsidP="003B482B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노트 기능을 통해 사용자는 학습 효율성을 향상시키고 자기 주도적인 학습을 실행할 수 있다. 해당 기능은 사용자가 더 나은 학습 결과를 얻을 수 있도록 지원하는 도구로서, 본 애플리케이션의 학습 경험을 한층 향상시키는 역할을 한다.</w:t>
      </w:r>
    </w:p>
    <w:p w14:paraId="4C6A8F0E" w14:textId="5F1C334E" w:rsidR="0096228D" w:rsidRDefault="0096228D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3) 랭킹 시스템</w:t>
      </w:r>
    </w:p>
    <w:p w14:paraId="30D72350" w14:textId="2A62043F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 풀고 정답을 맞힐 때마다 포인트가 부여되며 이를 집계해 자신의 순위를 확인할 수 있게 하며 특정 레벨에 도달할 때마다 업적과 배지를 획득 할 수 있다.</w:t>
      </w:r>
    </w:p>
    <w:p w14:paraId="00F4F9F9" w14:textId="0626F6A0" w:rsidR="0096228D" w:rsidRDefault="0096228D" w:rsidP="0096228D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랭킹 시스템을 통해 학습 동기를 부여하고 다른 사용자</w:t>
      </w:r>
      <w:r w:rsid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와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의 경쟁을 통해 학습의 재미와 흥미를 높인다. 이를 통해 사용자들은 자신의 학습 진도를 체계적으로 관리하고, 성취감을 느끼며 꾸준히 학습할 수 있게 된다.</w:t>
      </w:r>
    </w:p>
    <w:p w14:paraId="1C608538" w14:textId="77777777" w:rsidR="0096228D" w:rsidRDefault="0096228D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578F7997" w14:textId="1E2B4237" w:rsidR="0096228D" w:rsidRPr="006B2879" w:rsidRDefault="0096228D" w:rsidP="00E801CA">
      <w:pPr>
        <w:pStyle w:val="Heading1"/>
        <w:rPr>
          <w:rFonts w:ascii="NanumGothic" w:eastAsia="NanumGothic" w:hAnsi="NanumGothic"/>
          <w:b/>
          <w:bCs/>
          <w:color w:val="000000" w:themeColor="text1"/>
          <w:sz w:val="24"/>
          <w:szCs w:val="24"/>
          <w:lang w:val="en-US" w:eastAsia="ko-KR"/>
        </w:rPr>
      </w:pPr>
      <w:bookmarkStart w:id="4" w:name="_Toc169548497"/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lastRenderedPageBreak/>
        <w:t xml:space="preserve">2.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설계</w:t>
      </w:r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및</w:t>
      </w:r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구현</w:t>
      </w:r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방식</w:t>
      </w:r>
      <w:bookmarkEnd w:id="4"/>
    </w:p>
    <w:p w14:paraId="6AC65DF5" w14:textId="39FD39E4" w:rsidR="0096228D" w:rsidRPr="006B2879" w:rsidRDefault="0096228D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5" w:name="_Toc169548498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2.1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시스템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아키텍처</w:t>
      </w:r>
      <w:bookmarkEnd w:id="5"/>
    </w:p>
    <w:p w14:paraId="762CF8A3" w14:textId="0CDB1430" w:rsidR="0096228D" w:rsidRDefault="0096228D" w:rsidP="003B482B">
      <w:pPr>
        <w:spacing w:line="360" w:lineRule="auto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96228D">
        <w:rPr>
          <w:rFonts w:ascii="NanumGothic" w:eastAsia="NanumGothic" w:hAnsi="NanumGothic" w:cs="Batang"/>
          <w:noProof/>
          <w:sz w:val="22"/>
          <w:szCs w:val="22"/>
          <w:lang w:eastAsia="ko-KR"/>
        </w:rPr>
        <w:drawing>
          <wp:inline distT="0" distB="0" distL="0" distR="0" wp14:anchorId="4BA23653" wp14:editId="2DDD7D2F">
            <wp:extent cx="4638675" cy="2790640"/>
            <wp:effectExtent l="0" t="0" r="0" b="3810"/>
            <wp:docPr id="23" name="Picture 2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4D7AE5-770B-D129-B194-6FA42DFC2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54D7AE5-770B-D129-B194-6FA42DFC2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98" t="3273" b="2622"/>
                    <a:stretch/>
                  </pic:blipFill>
                  <pic:spPr>
                    <a:xfrm>
                      <a:off x="0" y="0"/>
                      <a:ext cx="4664504" cy="28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CD4E" w14:textId="77777777" w:rsidR="002C19BB" w:rsidRPr="00E801CA" w:rsidRDefault="0096228D" w:rsidP="00E801CA">
      <w:pPr>
        <w:pStyle w:val="Heading2"/>
        <w:rPr>
          <w:rFonts w:ascii="NanumGothic" w:eastAsia="NanumGothic" w:hAnsi="NanumGothic"/>
          <w:sz w:val="24"/>
          <w:szCs w:val="24"/>
          <w:lang w:val="en-US" w:eastAsia="ko-KR"/>
        </w:rPr>
      </w:pPr>
      <w:bookmarkStart w:id="6" w:name="_Toc169548499"/>
      <w:r w:rsidRPr="00E801CA">
        <w:rPr>
          <w:rFonts w:ascii="NanumGothic" w:eastAsia="NanumGothic" w:hAnsi="NanumGothic" w:hint="eastAsia"/>
          <w:sz w:val="24"/>
          <w:szCs w:val="24"/>
          <w:lang w:val="en-US" w:eastAsia="ko-KR"/>
        </w:rPr>
        <w:t xml:space="preserve">2.2 </w:t>
      </w:r>
      <w:r w:rsidR="004E1A6A" w:rsidRPr="00E801CA">
        <w:rPr>
          <w:rFonts w:ascii="NanumGothic" w:eastAsia="NanumGothic" w:hAnsi="NanumGothic" w:cs="Malgun Gothic Semilight" w:hint="eastAsia"/>
          <w:sz w:val="24"/>
          <w:szCs w:val="24"/>
          <w:lang w:val="en-US" w:eastAsia="ko-KR"/>
        </w:rPr>
        <w:t>구현</w:t>
      </w:r>
      <w:r w:rsidR="004E1A6A" w:rsidRPr="00E801CA">
        <w:rPr>
          <w:rFonts w:ascii="NanumGothic" w:eastAsia="NanumGothic" w:hAnsi="NanumGothic" w:hint="eastAsia"/>
          <w:sz w:val="24"/>
          <w:szCs w:val="24"/>
          <w:lang w:val="en-US" w:eastAsia="ko-KR"/>
        </w:rPr>
        <w:t xml:space="preserve"> </w:t>
      </w:r>
      <w:r w:rsidR="004E1A6A" w:rsidRPr="00E801CA">
        <w:rPr>
          <w:rFonts w:ascii="NanumGothic" w:eastAsia="NanumGothic" w:hAnsi="NanumGothic" w:cs="Malgun Gothic Semilight" w:hint="eastAsia"/>
          <w:sz w:val="24"/>
          <w:szCs w:val="24"/>
          <w:lang w:val="en-US" w:eastAsia="ko-KR"/>
        </w:rPr>
        <w:t>방식</w:t>
      </w:r>
      <w:r w:rsidR="004E1A6A" w:rsidRPr="00E801CA">
        <w:rPr>
          <w:rFonts w:ascii="NanumGothic" w:eastAsia="NanumGothic" w:hAnsi="NanumGothic" w:hint="eastAsia"/>
          <w:sz w:val="24"/>
          <w:szCs w:val="24"/>
          <w:lang w:val="en-US" w:eastAsia="ko-KR"/>
        </w:rPr>
        <w:t xml:space="preserve"> </w:t>
      </w:r>
      <w:r w:rsidR="004E1A6A" w:rsidRPr="00E801CA">
        <w:rPr>
          <w:rFonts w:ascii="NanumGothic" w:eastAsia="NanumGothic" w:hAnsi="NanumGothic" w:cs="Malgun Gothic Semilight" w:hint="eastAsia"/>
          <w:sz w:val="24"/>
          <w:szCs w:val="24"/>
          <w:lang w:val="en-US" w:eastAsia="ko-KR"/>
        </w:rPr>
        <w:t>및</w:t>
      </w:r>
      <w:r w:rsidR="004E1A6A" w:rsidRPr="00E801CA">
        <w:rPr>
          <w:rFonts w:ascii="NanumGothic" w:eastAsia="NanumGothic" w:hAnsi="NanumGothic" w:hint="eastAsia"/>
          <w:sz w:val="24"/>
          <w:szCs w:val="24"/>
          <w:lang w:val="en-US" w:eastAsia="ko-KR"/>
        </w:rPr>
        <w:t xml:space="preserve"> </w:t>
      </w:r>
      <w:r w:rsidR="004E1A6A" w:rsidRPr="00E801CA">
        <w:rPr>
          <w:rFonts w:ascii="NanumGothic" w:eastAsia="NanumGothic" w:hAnsi="NanumGothic" w:cs="Malgun Gothic Semilight" w:hint="eastAsia"/>
          <w:sz w:val="24"/>
          <w:szCs w:val="24"/>
          <w:lang w:val="en-US" w:eastAsia="ko-KR"/>
        </w:rPr>
        <w:t>개발</w:t>
      </w:r>
      <w:r w:rsidR="004E1A6A" w:rsidRPr="00E801CA">
        <w:rPr>
          <w:rFonts w:ascii="NanumGothic" w:eastAsia="NanumGothic" w:hAnsi="NanumGothic" w:hint="eastAsia"/>
          <w:sz w:val="24"/>
          <w:szCs w:val="24"/>
          <w:lang w:val="en-US" w:eastAsia="ko-KR"/>
        </w:rPr>
        <w:t xml:space="preserve"> </w:t>
      </w:r>
      <w:r w:rsidR="004E1A6A" w:rsidRPr="00E801CA">
        <w:rPr>
          <w:rFonts w:ascii="NanumGothic" w:eastAsia="NanumGothic" w:hAnsi="NanumGothic" w:cs="Malgun Gothic Semilight" w:hint="eastAsia"/>
          <w:sz w:val="24"/>
          <w:szCs w:val="24"/>
          <w:lang w:val="en-US" w:eastAsia="ko-KR"/>
        </w:rPr>
        <w:t>도구</w:t>
      </w:r>
      <w:bookmarkEnd w:id="6"/>
    </w:p>
    <w:p w14:paraId="73CC8D57" w14:textId="3AAF456D" w:rsidR="0096228D" w:rsidRDefault="002C19BB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2.2.1</w:t>
      </w:r>
      <w:r w:rsidR="004E1A6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프론트엔드: </w:t>
      </w:r>
      <w:r w:rsidR="0096228D">
        <w:rPr>
          <w:rFonts w:ascii="NanumGothic" w:eastAsia="NanumGothic" w:hAnsi="NanumGothic" w:cs="Batang"/>
          <w:sz w:val="22"/>
          <w:szCs w:val="22"/>
          <w:lang w:val="en-US" w:eastAsia="ko-KR"/>
        </w:rPr>
        <w:t>Flutter</w:t>
      </w:r>
    </w:p>
    <w:p w14:paraId="14030F63" w14:textId="442D9146" w:rsidR="0096228D" w:rsidRDefault="008D4CDF" w:rsidP="008D4CDF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본 프로젝트의 </w:t>
      </w:r>
      <w:proofErr w:type="spellStart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론트엔드</w:t>
      </w:r>
      <w:proofErr w:type="spellEnd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개발은 </w:t>
      </w:r>
      <w:r>
        <w:rPr>
          <w:rFonts w:ascii="NanumGothic" w:eastAsia="NanumGothic" w:hAnsi="NanumGothic" w:cs="Batang"/>
          <w:sz w:val="22"/>
          <w:szCs w:val="22"/>
          <w:lang w:val="en-US" w:eastAsia="ko-KR"/>
        </w:rPr>
        <w:t>Flutter</w:t>
      </w:r>
      <w:proofErr w:type="spellStart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를</w:t>
      </w:r>
      <w:proofErr w:type="spellEnd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사용하여 주요 화면 및 기능들을 구현한다. </w:t>
      </w:r>
      <w:r w:rsidR="0096228D">
        <w:rPr>
          <w:rFonts w:ascii="NanumGothic" w:eastAsia="NanumGothic" w:hAnsi="NanumGothic" w:cs="Batang"/>
          <w:sz w:val="22"/>
          <w:szCs w:val="22"/>
          <w:lang w:val="en-US" w:eastAsia="ko-KR"/>
        </w:rPr>
        <w:t>Flutter</w:t>
      </w:r>
      <w:r w:rsid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는 구글에서 개발한 오픈 소스 </w:t>
      </w:r>
      <w:r w:rsid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UI </w:t>
      </w:r>
      <w:r w:rsid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소프트웨어 개발 키트로, </w:t>
      </w:r>
      <w:bookmarkStart w:id="7" w:name="OLE_LINK1"/>
      <w:bookmarkStart w:id="8" w:name="OLE_LINK2"/>
      <w:r w:rsid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하나의 코드베이스에서 </w:t>
      </w:r>
      <w:r w:rsidR="0096228D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iOS, Android, </w:t>
      </w:r>
      <w:r w:rsid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웹, 데스크톱 등 여러 플랫폼을 타깃으로 하는 애플리케이션을 구축</w:t>
      </w:r>
      <w:bookmarkEnd w:id="7"/>
      <w:bookmarkEnd w:id="8"/>
      <w:r w:rsidR="0096228D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하는 것이 가능하다. 핫 리로드를 통해 코드 수정 후 즉시 결과를 확인할 수 있으며 다양한 디자인 요소를 간편하게 구현할 수 있는 다양한 위젯 라이브러리를 제공한다.</w:t>
      </w:r>
    </w:p>
    <w:p w14:paraId="35587C6E" w14:textId="0A37850C" w:rsidR="0096228D" w:rsidRDefault="002C19BB" w:rsidP="002C19BB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2.2.2</w:t>
      </w:r>
      <w:r w:rsidR="004E1A6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백엔드 및 데이터베이스: </w:t>
      </w:r>
      <w:r w:rsidR="0096228D">
        <w:rPr>
          <w:rFonts w:ascii="NanumGothic" w:eastAsia="NanumGothic" w:hAnsi="NanumGothic" w:cs="Batang"/>
          <w:sz w:val="22"/>
          <w:szCs w:val="22"/>
          <w:lang w:val="en-US" w:eastAsia="ko-KR"/>
        </w:rPr>
        <w:t>Firebase</w:t>
      </w:r>
    </w:p>
    <w:p w14:paraId="20BEBA06" w14:textId="77777777" w:rsidR="002C19BB" w:rsidRDefault="0096228D" w:rsidP="002C19BB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sz w:val="22"/>
          <w:szCs w:val="22"/>
          <w:lang w:val="en-US" w:eastAsia="ko-KR"/>
        </w:rPr>
        <w:t>Firebase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는 </w:t>
      </w:r>
      <w:bookmarkStart w:id="9" w:name="OLE_LINK3"/>
      <w:bookmarkStart w:id="10" w:name="OLE_LINK4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글의 클라우드 기반 플랫폼으로 사용자 인증, 데이터베이스, 스토리지, 분석 등 다양한 기능을 클라우드에서 쉽게 관리</w:t>
      </w:r>
      <w:bookmarkEnd w:id="9"/>
      <w:bookmarkEnd w:id="10"/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할 수 있게 한다. 실시간으로 데이터를 동기화하고 공유할 수 있는 </w:t>
      </w:r>
      <w:r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NoSQL 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베이스이며 사용자 인증과 사용자의 파일을 클라우드에 저장하고 관리할 수 있는 스토리지 서비스 등의 기능을 갖추고 있다.</w:t>
      </w:r>
    </w:p>
    <w:p w14:paraId="14E3FD07" w14:textId="5D22F285" w:rsidR="002C19BB" w:rsidRDefault="002C19BB" w:rsidP="002C19BB">
      <w:pPr>
        <w:spacing w:line="360" w:lineRule="auto"/>
        <w:ind w:firstLine="284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본 프로젝트를 이루는 주요 구성 요소는 다음과 같다.</w:t>
      </w:r>
    </w:p>
    <w:p w14:paraId="765970C5" w14:textId="33E0C64B" w:rsidR="002C19BB" w:rsidRPr="00E801CA" w:rsidRDefault="002C19BB" w:rsidP="002C19BB">
      <w:pPr>
        <w:pStyle w:val="ListParagraph"/>
        <w:numPr>
          <w:ilvl w:val="0"/>
          <w:numId w:val="1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lastRenderedPageBreak/>
        <w:t>Firebase Authentication</w:t>
      </w:r>
    </w:p>
    <w:p w14:paraId="6048352C" w14:textId="5B6E2AFA" w:rsidR="002C19BB" w:rsidRPr="002C19BB" w:rsidRDefault="008D4CDF" w:rsidP="002C19BB">
      <w:pPr>
        <w:pStyle w:val="ListParagraph"/>
        <w:numPr>
          <w:ilvl w:val="0"/>
          <w:numId w:val="13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메일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증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방식을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원하여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로그인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회원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가입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을</w:t>
      </w:r>
      <w:r w:rsidR="002C19BB"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2C19BB"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</w:p>
    <w:p w14:paraId="4D2CB046" w14:textId="77777777" w:rsidR="002C19BB" w:rsidRPr="002C19BB" w:rsidRDefault="002C19BB" w:rsidP="002C19BB">
      <w:pPr>
        <w:pStyle w:val="ListParagraph"/>
        <w:numPr>
          <w:ilvl w:val="1"/>
          <w:numId w:val="13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메일</w:t>
      </w:r>
      <w:r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>/</w:t>
      </w:r>
      <w:r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비밀번호</w:t>
      </w:r>
      <w:r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2C19B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증</w:t>
      </w:r>
    </w:p>
    <w:p w14:paraId="327A7B71" w14:textId="0FAAFA1E" w:rsidR="008D4CDF" w:rsidRPr="008D4CDF" w:rsidRDefault="002C19BB" w:rsidP="008D4CDF">
      <w:pPr>
        <w:pStyle w:val="ListParagraph"/>
        <w:numPr>
          <w:ilvl w:val="0"/>
          <w:numId w:val="1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Cloud </w:t>
      </w:r>
      <w:proofErr w:type="spellStart"/>
      <w:r w:rsidRPr="002C19BB">
        <w:rPr>
          <w:rFonts w:ascii="NanumGothic" w:eastAsia="NanumGothic" w:hAnsi="NanumGothic" w:cs="Batang"/>
          <w:sz w:val="22"/>
          <w:szCs w:val="22"/>
          <w:lang w:val="en-US" w:eastAsia="ko-KR"/>
        </w:rPr>
        <w:t>Firestore</w:t>
      </w:r>
      <w:proofErr w:type="spellEnd"/>
      <w:r w:rsid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: 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NoSQL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베이스로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시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동기화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확장성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</w:t>
      </w:r>
    </w:p>
    <w:p w14:paraId="3B47B933" w14:textId="4ADC6417" w:rsidR="008D4CDF" w:rsidRDefault="002C19BB" w:rsidP="002C19BB">
      <w:pPr>
        <w:pStyle w:val="ListParagraph"/>
        <w:numPr>
          <w:ilvl w:val="0"/>
          <w:numId w:val="1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</w:t>
      </w:r>
      <w:r w:rsid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베이스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조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>:</w:t>
      </w:r>
    </w:p>
    <w:p w14:paraId="3634FE54" w14:textId="53CA9BA9" w:rsidR="002C19BB" w:rsidRPr="008D4CDF" w:rsidRDefault="002C19BB" w:rsidP="008D4CDF">
      <w:pPr>
        <w:pStyle w:val="ListParagraph"/>
        <w:numPr>
          <w:ilvl w:val="1"/>
          <w:numId w:val="1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8D4CDF">
        <w:rPr>
          <w:rFonts w:ascii="NanumGothic" w:eastAsia="NanumGothic" w:hAnsi="NanumGothic" w:cs="Batang"/>
          <w:sz w:val="22"/>
          <w:szCs w:val="22"/>
          <w:lang w:val="en-US" w:eastAsia="ko-KR"/>
        </w:rPr>
        <w:t>DB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록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포인트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랭킹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정보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등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저장</w:t>
      </w:r>
    </w:p>
    <w:p w14:paraId="2A0DBE00" w14:textId="171CC0AF" w:rsidR="002C19BB" w:rsidRPr="008D4CDF" w:rsidRDefault="002C19BB" w:rsidP="008D4CDF">
      <w:pPr>
        <w:pStyle w:val="ListParagraph"/>
        <w:numPr>
          <w:ilvl w:val="1"/>
          <w:numId w:val="1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="008D4CDF">
        <w:rPr>
          <w:rFonts w:ascii="NanumGothic" w:eastAsia="NanumGothic" w:hAnsi="NanumGothic" w:cs="Batang"/>
          <w:sz w:val="22"/>
          <w:szCs w:val="22"/>
          <w:lang w:val="en-US" w:eastAsia="ko-KR"/>
        </w:rPr>
        <w:t>DB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각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의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내용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정답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힌트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유형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>(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답형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객관식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)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등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저장</w:t>
      </w:r>
    </w:p>
    <w:p w14:paraId="6C3EC589" w14:textId="0D9E3A55" w:rsidR="002C19BB" w:rsidRPr="008D4CDF" w:rsidRDefault="002C19BB" w:rsidP="008D4CDF">
      <w:pPr>
        <w:pStyle w:val="ListParagraph"/>
        <w:numPr>
          <w:ilvl w:val="1"/>
          <w:numId w:val="1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</w:t>
      </w:r>
      <w:r w:rsid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DB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가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틀린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와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이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록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저장</w:t>
      </w:r>
    </w:p>
    <w:p w14:paraId="1EDD7B80" w14:textId="5B9A119D" w:rsidR="002C19BB" w:rsidRPr="008D4CDF" w:rsidRDefault="002C19BB" w:rsidP="008D4CDF">
      <w:pPr>
        <w:pStyle w:val="ListParagraph"/>
        <w:numPr>
          <w:ilvl w:val="0"/>
          <w:numId w:val="1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>Firebase Cloud Functions</w:t>
      </w:r>
      <w:r w:rsid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: </w:t>
      </w:r>
      <w:proofErr w:type="spellStart"/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백엔드</w:t>
      </w:r>
      <w:proofErr w:type="spellEnd"/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로직을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</w:p>
    <w:p w14:paraId="31D7AD99" w14:textId="77777777" w:rsidR="002C19BB" w:rsidRPr="008D4CDF" w:rsidRDefault="002C19BB" w:rsidP="008D4CDF">
      <w:pPr>
        <w:pStyle w:val="ListParagraph"/>
        <w:numPr>
          <w:ilvl w:val="0"/>
          <w:numId w:val="1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>:</w:t>
      </w:r>
    </w:p>
    <w:p w14:paraId="3A2BA717" w14:textId="77777777" w:rsidR="002C19BB" w:rsidRPr="008D4CDF" w:rsidRDefault="002C19BB" w:rsidP="008D4CDF">
      <w:pPr>
        <w:pStyle w:val="ListParagraph"/>
        <w:numPr>
          <w:ilvl w:val="1"/>
          <w:numId w:val="1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포인트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계산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랭킹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업데이트</w:t>
      </w:r>
    </w:p>
    <w:p w14:paraId="37B5F566" w14:textId="77777777" w:rsidR="002C19BB" w:rsidRDefault="002C19BB" w:rsidP="008D4CDF">
      <w:pPr>
        <w:pStyle w:val="ListParagraph"/>
        <w:numPr>
          <w:ilvl w:val="1"/>
          <w:numId w:val="1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특정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벤트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>(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예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기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완료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)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발생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트리거</w:t>
      </w:r>
      <w:r w:rsidRPr="008D4CDF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8D4CDF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행</w:t>
      </w:r>
    </w:p>
    <w:p w14:paraId="753350B8" w14:textId="77777777" w:rsidR="008D4CDF" w:rsidRPr="008D4CDF" w:rsidRDefault="008D4CDF" w:rsidP="008D4CDF">
      <w:pPr>
        <w:pStyle w:val="ListParagraph"/>
        <w:spacing w:line="360" w:lineRule="auto"/>
        <w:ind w:left="1440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168AC560" w14:textId="056F169E" w:rsidR="0096228D" w:rsidRPr="00DA5144" w:rsidRDefault="0096228D" w:rsidP="00E801CA">
      <w:pPr>
        <w:pStyle w:val="Heading1"/>
        <w:rPr>
          <w:rFonts w:ascii="NanumGothic" w:eastAsia="NanumGothic" w:hAnsi="NanumGothic"/>
          <w:b/>
          <w:bCs/>
          <w:color w:val="000000" w:themeColor="text1"/>
          <w:sz w:val="24"/>
          <w:szCs w:val="24"/>
          <w:lang w:val="en-US" w:eastAsia="ko-KR"/>
        </w:rPr>
      </w:pPr>
      <w:bookmarkStart w:id="11" w:name="_Toc169548500"/>
      <w:r w:rsidRPr="00DA5144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3. </w:t>
      </w:r>
      <w:r w:rsidRPr="00DA5144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진행상황</w:t>
      </w:r>
      <w:bookmarkEnd w:id="11"/>
    </w:p>
    <w:p w14:paraId="5DCD5F73" w14:textId="4B7A7E51" w:rsidR="003B482B" w:rsidRPr="00DA5144" w:rsidRDefault="0096228D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12" w:name="_Toc169548501"/>
      <w:r w:rsidRPr="00DA5144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3.1 </w:t>
      </w:r>
      <w:r w:rsidRPr="00DA5144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프로젝트</w:t>
      </w:r>
      <w:r w:rsidRPr="00DA5144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DA5144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계획</w:t>
      </w:r>
      <w:r w:rsidRPr="00DA5144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DA5144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및</w:t>
      </w:r>
      <w:r w:rsidRPr="00DA5144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DA5144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일정</w:t>
      </w:r>
      <w:bookmarkEnd w:id="12"/>
    </w:p>
    <w:p w14:paraId="77FD9B9E" w14:textId="24E5463F" w:rsidR="003B482B" w:rsidRPr="00AB1E84" w:rsidRDefault="003B482B" w:rsidP="00AB1E84">
      <w:pPr>
        <w:pStyle w:val="ListParagraph"/>
        <w:numPr>
          <w:ilvl w:val="0"/>
          <w:numId w:val="2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젝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준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(</w:t>
      </w:r>
      <w:r w:rsidR="00262D58"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3/1~3/31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)</w:t>
      </w:r>
    </w:p>
    <w:p w14:paraId="1B444D66" w14:textId="6091789C" w:rsidR="003B482B" w:rsidRDefault="003B482B" w:rsidP="003B482B">
      <w:pPr>
        <w:pStyle w:val="ListParagraph"/>
        <w:numPr>
          <w:ilvl w:val="0"/>
          <w:numId w:val="4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목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정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젝트의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목적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목표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명확히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정</w:t>
      </w:r>
      <w:r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의</w:t>
      </w:r>
    </w:p>
    <w:p w14:paraId="012B00AE" w14:textId="57BF570D" w:rsidR="003B482B" w:rsidRPr="003B482B" w:rsidRDefault="003B482B" w:rsidP="003B482B">
      <w:pPr>
        <w:pStyle w:val="ListParagraph"/>
        <w:numPr>
          <w:ilvl w:val="0"/>
          <w:numId w:val="4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요구사항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석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애플리케이션의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요구사항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proofErr w:type="spellStart"/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비기능</w:t>
      </w:r>
      <w:proofErr w:type="spellEnd"/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요구사항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집하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석</w:t>
      </w:r>
    </w:p>
    <w:p w14:paraId="0D49BF3B" w14:textId="346BB29C" w:rsidR="003B482B" w:rsidRPr="00AB1E84" w:rsidRDefault="003B482B" w:rsidP="00AB1E84">
      <w:pPr>
        <w:pStyle w:val="ListParagraph"/>
        <w:numPr>
          <w:ilvl w:val="0"/>
          <w:numId w:val="2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계</w:t>
      </w:r>
      <w:r w:rsidR="00262D58"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(</w:t>
      </w:r>
      <w:r w:rsidR="00262D58"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4/1~4/30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)</w:t>
      </w:r>
    </w:p>
    <w:p w14:paraId="6139F088" w14:textId="09EA463F" w:rsidR="003B482B" w:rsidRPr="003B482B" w:rsidRDefault="003B482B" w:rsidP="003B482B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아키텍처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전체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의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조와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성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요소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계</w:t>
      </w:r>
    </w:p>
    <w:p w14:paraId="06CD70CB" w14:textId="7B959D00" w:rsidR="003B482B" w:rsidRPr="003B482B" w:rsidRDefault="003B482B" w:rsidP="003B482B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베이스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베이스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모델링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ER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이어그램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작성</w:t>
      </w:r>
    </w:p>
    <w:p w14:paraId="126CD7FE" w14:textId="35B4F918" w:rsidR="003B482B" w:rsidRPr="003B482B" w:rsidRDefault="003B482B" w:rsidP="003B482B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UI/UX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디자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터페이스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경험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고려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디자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작업</w:t>
      </w:r>
    </w:p>
    <w:p w14:paraId="74A6E03F" w14:textId="5F3FDDE4" w:rsidR="003B482B" w:rsidRPr="003B482B" w:rsidRDefault="003B482B" w:rsidP="003B482B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스택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선정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젝트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스택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결정</w:t>
      </w:r>
    </w:p>
    <w:p w14:paraId="2E0D7770" w14:textId="447B4410" w:rsidR="003B482B" w:rsidRPr="00AB1E84" w:rsidRDefault="003B482B" w:rsidP="00AB1E84">
      <w:pPr>
        <w:pStyle w:val="ListParagraph"/>
        <w:numPr>
          <w:ilvl w:val="0"/>
          <w:numId w:val="2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(</w:t>
      </w:r>
      <w:r w:rsidR="00262D58"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5/1~9/30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)</w:t>
      </w:r>
    </w:p>
    <w:p w14:paraId="55ABD968" w14:textId="4E05ADD7" w:rsidR="003B482B" w:rsidRPr="003B482B" w:rsidRDefault="003B482B" w:rsidP="003B482B">
      <w:pPr>
        <w:pStyle w:val="ListParagraph"/>
        <w:numPr>
          <w:ilvl w:val="0"/>
          <w:numId w:val="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proofErr w:type="spellStart"/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론트엔드</w:t>
      </w:r>
      <w:proofErr w:type="spellEnd"/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터페이스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</w:p>
    <w:p w14:paraId="3CC03CD4" w14:textId="77777777" w:rsidR="003B482B" w:rsidRPr="003B482B" w:rsidRDefault="003B482B" w:rsidP="003B482B">
      <w:pPr>
        <w:pStyle w:val="ListParagraph"/>
        <w:numPr>
          <w:ilvl w:val="1"/>
          <w:numId w:val="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lastRenderedPageBreak/>
        <w:t>주요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(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기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답노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랭킹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등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>).</w:t>
      </w:r>
    </w:p>
    <w:p w14:paraId="35EA66E2" w14:textId="2BC8FC1C" w:rsidR="003B482B" w:rsidRPr="003B482B" w:rsidRDefault="003B482B" w:rsidP="003B482B">
      <w:pPr>
        <w:pStyle w:val="ListParagraph"/>
        <w:numPr>
          <w:ilvl w:val="0"/>
          <w:numId w:val="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proofErr w:type="spellStart"/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백엔드</w:t>
      </w:r>
      <w:proofErr w:type="spellEnd"/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서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베이스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축</w:t>
      </w:r>
    </w:p>
    <w:p w14:paraId="7C79CC15" w14:textId="587C83A1" w:rsidR="003B482B" w:rsidRPr="003B482B" w:rsidRDefault="003B482B" w:rsidP="003B482B">
      <w:pPr>
        <w:pStyle w:val="ListParagraph"/>
        <w:numPr>
          <w:ilvl w:val="1"/>
          <w:numId w:val="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API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베이스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연동</w:t>
      </w:r>
    </w:p>
    <w:p w14:paraId="6797359E" w14:textId="3E30C9C8" w:rsidR="003B482B" w:rsidRPr="003B482B" w:rsidRDefault="003B482B" w:rsidP="003B482B">
      <w:pPr>
        <w:pStyle w:val="ListParagraph"/>
        <w:numPr>
          <w:ilvl w:val="0"/>
          <w:numId w:val="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합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proofErr w:type="spellStart"/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론트엔드와</w:t>
      </w:r>
      <w:proofErr w:type="spellEnd"/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proofErr w:type="spellStart"/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백엔드를</w:t>
      </w:r>
      <w:proofErr w:type="spellEnd"/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합하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합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시</w:t>
      </w:r>
    </w:p>
    <w:p w14:paraId="674711EF" w14:textId="7DF26B4A" w:rsidR="003B482B" w:rsidRPr="00AB1E84" w:rsidRDefault="003B482B" w:rsidP="00AB1E84">
      <w:pPr>
        <w:pStyle w:val="ListParagraph"/>
        <w:numPr>
          <w:ilvl w:val="0"/>
          <w:numId w:val="2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검증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(</w:t>
      </w:r>
      <w:r w:rsidR="00262D58"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10/1~10/31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)</w:t>
      </w:r>
    </w:p>
    <w:p w14:paraId="2C87DBB6" w14:textId="7FB3C30E" w:rsidR="003B482B" w:rsidRPr="003B482B" w:rsidRDefault="003B482B" w:rsidP="003B482B">
      <w:pPr>
        <w:pStyle w:val="ListParagraph"/>
        <w:numPr>
          <w:ilvl w:val="0"/>
          <w:numId w:val="7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전체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의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성능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행</w:t>
      </w:r>
    </w:p>
    <w:p w14:paraId="73049F71" w14:textId="1ED338F0" w:rsidR="003B482B" w:rsidRPr="003B482B" w:rsidRDefault="003B482B" w:rsidP="003B482B">
      <w:pPr>
        <w:pStyle w:val="ListParagraph"/>
        <w:numPr>
          <w:ilvl w:val="0"/>
          <w:numId w:val="7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들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대상으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베타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시하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피드백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집</w:t>
      </w:r>
    </w:p>
    <w:p w14:paraId="1365B973" w14:textId="2A207071" w:rsidR="003B482B" w:rsidRPr="003B482B" w:rsidRDefault="003B482B" w:rsidP="003B482B">
      <w:pPr>
        <w:pStyle w:val="ListParagraph"/>
        <w:numPr>
          <w:ilvl w:val="0"/>
          <w:numId w:val="7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정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최적화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테스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결과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바탕으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그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정하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최적화</w:t>
      </w:r>
    </w:p>
    <w:p w14:paraId="43311449" w14:textId="0F535EB2" w:rsidR="003B482B" w:rsidRPr="00AB1E84" w:rsidRDefault="003B482B" w:rsidP="00AB1E84">
      <w:pPr>
        <w:pStyle w:val="ListParagraph"/>
        <w:numPr>
          <w:ilvl w:val="0"/>
          <w:numId w:val="2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배포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마무리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(</w:t>
      </w:r>
      <w:r w:rsidR="00262D58"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11/1~11/20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)</w:t>
      </w:r>
    </w:p>
    <w:p w14:paraId="4CE3FC3A" w14:textId="25AD2C58" w:rsidR="003B482B" w:rsidRPr="003B482B" w:rsidRDefault="003B482B" w:rsidP="003B482B">
      <w:pPr>
        <w:pStyle w:val="ListParagraph"/>
        <w:numPr>
          <w:ilvl w:val="0"/>
          <w:numId w:val="8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최종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배포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최종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전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배포하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들에게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</w:t>
      </w:r>
    </w:p>
    <w:p w14:paraId="61501064" w14:textId="0DEB43D6" w:rsidR="003B482B" w:rsidRPr="003B482B" w:rsidRDefault="003B482B" w:rsidP="003B482B">
      <w:pPr>
        <w:pStyle w:val="ListParagraph"/>
        <w:numPr>
          <w:ilvl w:val="0"/>
          <w:numId w:val="8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서화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매뉴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유지보수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등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작성</w:t>
      </w:r>
    </w:p>
    <w:p w14:paraId="5791A591" w14:textId="44300EB2" w:rsidR="003B482B" w:rsidRPr="003B482B" w:rsidRDefault="003B482B" w:rsidP="003B482B">
      <w:pPr>
        <w:pStyle w:val="ListParagraph"/>
        <w:numPr>
          <w:ilvl w:val="0"/>
          <w:numId w:val="8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평가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피드백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젝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결과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평가하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피드백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집하여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향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방향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설정</w:t>
      </w:r>
    </w:p>
    <w:p w14:paraId="7DBF7482" w14:textId="6448D801" w:rsidR="003B482B" w:rsidRPr="00AB1E84" w:rsidRDefault="003B482B" w:rsidP="00AB1E84">
      <w:pPr>
        <w:pStyle w:val="ListParagraph"/>
        <w:numPr>
          <w:ilvl w:val="0"/>
          <w:numId w:val="2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유지보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원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(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속적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)</w:t>
      </w:r>
    </w:p>
    <w:p w14:paraId="34E590D2" w14:textId="4E7956DA" w:rsidR="003B482B" w:rsidRPr="003B482B" w:rsidRDefault="003B482B" w:rsidP="003B482B">
      <w:pPr>
        <w:pStyle w:val="ListParagraph"/>
        <w:numPr>
          <w:ilvl w:val="0"/>
          <w:numId w:val="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속적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선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피드백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반영하여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속적으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선</w:t>
      </w:r>
    </w:p>
    <w:p w14:paraId="38A2D790" w14:textId="4BF04C88" w:rsidR="003B482B" w:rsidRPr="003B482B" w:rsidRDefault="003B482B" w:rsidP="003B482B">
      <w:pPr>
        <w:pStyle w:val="ListParagraph"/>
        <w:numPr>
          <w:ilvl w:val="0"/>
          <w:numId w:val="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업데이트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업그레이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새로운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추가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및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존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선을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위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업데이트를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기적으로</w:t>
      </w:r>
      <w:r w:rsidRPr="003B482B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3B482B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시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701"/>
        <w:gridCol w:w="5812"/>
      </w:tblGrid>
      <w:tr w:rsidR="003B482B" w14:paraId="71B063A2" w14:textId="77777777" w:rsidTr="003B482B">
        <w:tc>
          <w:tcPr>
            <w:tcW w:w="1838" w:type="dxa"/>
            <w:shd w:val="clear" w:color="auto" w:fill="DAE9F7" w:themeFill="text2" w:themeFillTint="1A"/>
          </w:tcPr>
          <w:p w14:paraId="1EAE82CD" w14:textId="78F16C66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단계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27DCC57F" w14:textId="30B13B04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소요 기간</w:t>
            </w:r>
          </w:p>
        </w:tc>
        <w:tc>
          <w:tcPr>
            <w:tcW w:w="5812" w:type="dxa"/>
            <w:shd w:val="clear" w:color="auto" w:fill="DAE9F7" w:themeFill="text2" w:themeFillTint="1A"/>
          </w:tcPr>
          <w:p w14:paraId="5B915680" w14:textId="76E11570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주요 활동</w:t>
            </w:r>
          </w:p>
        </w:tc>
      </w:tr>
      <w:tr w:rsidR="003B482B" w14:paraId="09DA17E6" w14:textId="77777777" w:rsidTr="003B482B">
        <w:tc>
          <w:tcPr>
            <w:tcW w:w="1838" w:type="dxa"/>
          </w:tcPr>
          <w:p w14:paraId="16EB36B7" w14:textId="3D2F82E8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준비 단계</w:t>
            </w:r>
          </w:p>
        </w:tc>
        <w:tc>
          <w:tcPr>
            <w:tcW w:w="1701" w:type="dxa"/>
          </w:tcPr>
          <w:p w14:paraId="589EBD81" w14:textId="71533026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1개월</w:t>
            </w:r>
          </w:p>
        </w:tc>
        <w:tc>
          <w:tcPr>
            <w:tcW w:w="5812" w:type="dxa"/>
          </w:tcPr>
          <w:p w14:paraId="5CD8F273" w14:textId="649342A5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목표 설정, 요구사항 분석</w:t>
            </w:r>
          </w:p>
        </w:tc>
      </w:tr>
      <w:tr w:rsidR="003B482B" w14:paraId="5777243E" w14:textId="77777777" w:rsidTr="003B482B">
        <w:tc>
          <w:tcPr>
            <w:tcW w:w="1838" w:type="dxa"/>
          </w:tcPr>
          <w:p w14:paraId="0ED3782C" w14:textId="7B209BCD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설계 단계</w:t>
            </w:r>
          </w:p>
        </w:tc>
        <w:tc>
          <w:tcPr>
            <w:tcW w:w="1701" w:type="dxa"/>
          </w:tcPr>
          <w:p w14:paraId="61B5EA80" w14:textId="70D70B03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1개월</w:t>
            </w:r>
          </w:p>
        </w:tc>
        <w:tc>
          <w:tcPr>
            <w:tcW w:w="5812" w:type="dxa"/>
          </w:tcPr>
          <w:p w14:paraId="1AF22B63" w14:textId="71DAAE16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 xml:space="preserve">개발 도구 선정, </w:t>
            </w:r>
            <w:r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  <w:t xml:space="preserve">UI/UX </w:t>
            </w: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디자인, 시스템 아키텍처 설계, 데이터베이스 설계</w:t>
            </w:r>
          </w:p>
        </w:tc>
      </w:tr>
      <w:tr w:rsidR="003B482B" w14:paraId="6552AD49" w14:textId="77777777" w:rsidTr="003B482B">
        <w:tc>
          <w:tcPr>
            <w:tcW w:w="1838" w:type="dxa"/>
          </w:tcPr>
          <w:p w14:paraId="10B64FF8" w14:textId="593338E3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개발 단계</w:t>
            </w:r>
          </w:p>
        </w:tc>
        <w:tc>
          <w:tcPr>
            <w:tcW w:w="1701" w:type="dxa"/>
          </w:tcPr>
          <w:p w14:paraId="3D2690B8" w14:textId="5C8D3FEE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4개월</w:t>
            </w:r>
          </w:p>
        </w:tc>
        <w:tc>
          <w:tcPr>
            <w:tcW w:w="5812" w:type="dxa"/>
          </w:tcPr>
          <w:p w14:paraId="0B8AC275" w14:textId="2A1BAF7C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proofErr w:type="spellStart"/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프론트엔드</w:t>
            </w:r>
            <w:proofErr w:type="spellEnd"/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 xml:space="preserve"> 개발, </w:t>
            </w:r>
            <w:proofErr w:type="spellStart"/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백엔드</w:t>
            </w:r>
            <w:proofErr w:type="spellEnd"/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 xml:space="preserve"> 개발, 통합 및 테스트</w:t>
            </w:r>
          </w:p>
        </w:tc>
      </w:tr>
      <w:tr w:rsidR="003B482B" w14:paraId="641146CF" w14:textId="77777777" w:rsidTr="003B482B">
        <w:tc>
          <w:tcPr>
            <w:tcW w:w="1838" w:type="dxa"/>
          </w:tcPr>
          <w:p w14:paraId="2FCEBEDC" w14:textId="73994A71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테스트 및 검증 단계</w:t>
            </w:r>
          </w:p>
        </w:tc>
        <w:tc>
          <w:tcPr>
            <w:tcW w:w="1701" w:type="dxa"/>
          </w:tcPr>
          <w:p w14:paraId="297CC2A2" w14:textId="6E3C9879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1개월</w:t>
            </w:r>
          </w:p>
        </w:tc>
        <w:tc>
          <w:tcPr>
            <w:tcW w:w="5812" w:type="dxa"/>
          </w:tcPr>
          <w:p w14:paraId="324389FC" w14:textId="4165D450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시스템 테스트, 사용자 테스트, 버그 수정 및 최적화</w:t>
            </w:r>
          </w:p>
        </w:tc>
      </w:tr>
      <w:tr w:rsidR="003B482B" w14:paraId="0FC5DEBC" w14:textId="77777777" w:rsidTr="003B482B">
        <w:tc>
          <w:tcPr>
            <w:tcW w:w="1838" w:type="dxa"/>
          </w:tcPr>
          <w:p w14:paraId="05D6713C" w14:textId="46685641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lastRenderedPageBreak/>
              <w:t>배포 및 마무리 단계</w:t>
            </w:r>
          </w:p>
        </w:tc>
        <w:tc>
          <w:tcPr>
            <w:tcW w:w="1701" w:type="dxa"/>
          </w:tcPr>
          <w:p w14:paraId="0EC2ABD8" w14:textId="7E8A2A9D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1개월</w:t>
            </w:r>
          </w:p>
        </w:tc>
        <w:tc>
          <w:tcPr>
            <w:tcW w:w="5812" w:type="dxa"/>
          </w:tcPr>
          <w:p w14:paraId="5D4734EA" w14:textId="73B9D325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최종 배포, 문서화</w:t>
            </w:r>
          </w:p>
        </w:tc>
      </w:tr>
      <w:tr w:rsidR="003B482B" w14:paraId="33DDD716" w14:textId="77777777" w:rsidTr="003B482B">
        <w:tc>
          <w:tcPr>
            <w:tcW w:w="1838" w:type="dxa"/>
          </w:tcPr>
          <w:p w14:paraId="34FE9116" w14:textId="2ED2D504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유지보수 및 지원</w:t>
            </w:r>
          </w:p>
        </w:tc>
        <w:tc>
          <w:tcPr>
            <w:tcW w:w="1701" w:type="dxa"/>
          </w:tcPr>
          <w:p w14:paraId="2510DB13" w14:textId="3B9314B5" w:rsidR="003B482B" w:rsidRDefault="00262D58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지속적</w:t>
            </w:r>
          </w:p>
        </w:tc>
        <w:tc>
          <w:tcPr>
            <w:tcW w:w="5812" w:type="dxa"/>
          </w:tcPr>
          <w:p w14:paraId="12B138D4" w14:textId="29E9FF7B" w:rsidR="003B482B" w:rsidRDefault="003B482B" w:rsidP="0096228D">
            <w:pPr>
              <w:spacing w:line="360" w:lineRule="auto"/>
              <w:rPr>
                <w:rFonts w:ascii="NanumGothic" w:eastAsia="NanumGothic" w:hAnsi="NanumGothic" w:cs="Batang"/>
                <w:sz w:val="22"/>
                <w:szCs w:val="22"/>
                <w:lang w:val="en-US" w:eastAsia="ko-KR"/>
              </w:rPr>
            </w:pPr>
            <w:r>
              <w:rPr>
                <w:rFonts w:ascii="NanumGothic" w:eastAsia="NanumGothic" w:hAnsi="NanumGothic" w:cs="Batang" w:hint="eastAsia"/>
                <w:sz w:val="22"/>
                <w:szCs w:val="22"/>
                <w:lang w:val="en-US" w:eastAsia="ko-KR"/>
              </w:rPr>
              <w:t>지속적 개선, 업데이트</w:t>
            </w:r>
          </w:p>
        </w:tc>
      </w:tr>
    </w:tbl>
    <w:p w14:paraId="5F056131" w14:textId="77777777" w:rsidR="003B482B" w:rsidRDefault="003B482B" w:rsidP="0096228D">
      <w:p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0ED669C5" w14:textId="77777777" w:rsidR="003B482B" w:rsidRPr="006B2879" w:rsidRDefault="0096228D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13" w:name="_Toc169548502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3.2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현재까지의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진척도</w:t>
      </w:r>
      <w:bookmarkEnd w:id="13"/>
    </w:p>
    <w:p w14:paraId="537D172C" w14:textId="77777777" w:rsidR="00AB1E84" w:rsidRDefault="008B00DA" w:rsidP="008B00DA">
      <w:pPr>
        <w:pStyle w:val="ListParagraph"/>
        <w:numPr>
          <w:ilvl w:val="0"/>
          <w:numId w:val="20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상황</w:t>
      </w:r>
    </w:p>
    <w:p w14:paraId="27ADB2A4" w14:textId="77777777" w:rsidR="00AB1E84" w:rsidRDefault="008B00DA" w:rsidP="00AB1E84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현재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애플리케이션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대부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완료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상태</w:t>
      </w:r>
      <w:r w:rsid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터페이스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(UI)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경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(UX)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고려하여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직관적이고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하기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편리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성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목표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하였다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각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상황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음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같다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47829245" w14:textId="49C1795B" w:rsidR="00AB1E84" w:rsidRPr="00AB1E84" w:rsidRDefault="008B00DA" w:rsidP="00AB1E84">
      <w:pPr>
        <w:pStyle w:val="ListParagraph"/>
        <w:numPr>
          <w:ilvl w:val="0"/>
          <w:numId w:val="2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메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</w:p>
    <w:p w14:paraId="106AC6D0" w14:textId="3379FC67" w:rsidR="00AB1E84" w:rsidRDefault="008B00DA" w:rsidP="008B00DA">
      <w:pPr>
        <w:pStyle w:val="ListParagraph"/>
        <w:numPr>
          <w:ilvl w:val="0"/>
          <w:numId w:val="21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완료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애플리케이션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작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으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'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늘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'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기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페이지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동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.</w:t>
      </w:r>
    </w:p>
    <w:p w14:paraId="0B86F936" w14:textId="77777777" w:rsidR="00AB1E84" w:rsidRDefault="008B00DA" w:rsidP="008B00DA">
      <w:pPr>
        <w:pStyle w:val="ListParagraph"/>
        <w:numPr>
          <w:ilvl w:val="0"/>
          <w:numId w:val="21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오늘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메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프로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정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표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39969CC4" w14:textId="73B05C72" w:rsidR="00AB1E84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drawing>
          <wp:inline distT="0" distB="0" distL="0" distR="0" wp14:anchorId="4FD77FAB" wp14:editId="472566DC">
            <wp:extent cx="1185057" cy="2390775"/>
            <wp:effectExtent l="0" t="0" r="0" b="0"/>
            <wp:docPr id="8346326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263" name="Picture 1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09" cy="24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321" w14:textId="77777777" w:rsidR="00AB1E84" w:rsidRDefault="00AB1E84" w:rsidP="00AB1E84">
      <w:pPr>
        <w:pStyle w:val="ListParagraph"/>
        <w:spacing w:line="360" w:lineRule="auto"/>
        <w:ind w:left="1080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7C8A10E7" w14:textId="77777777" w:rsidR="00AB1E84" w:rsidRDefault="008B00DA" w:rsidP="008B00DA">
      <w:pPr>
        <w:pStyle w:val="ListParagraph"/>
        <w:numPr>
          <w:ilvl w:val="0"/>
          <w:numId w:val="2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기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</w:p>
    <w:p w14:paraId="3A044212" w14:textId="066D84CC" w:rsidR="00AB1E84" w:rsidRDefault="008B00DA" w:rsidP="008B00DA">
      <w:pPr>
        <w:pStyle w:val="ListParagraph"/>
        <w:numPr>
          <w:ilvl w:val="0"/>
          <w:numId w:val="24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완료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답형</w:t>
      </w:r>
      <w:r w:rsid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.</w:t>
      </w:r>
    </w:p>
    <w:p w14:paraId="2C36C475" w14:textId="453F4EDD" w:rsidR="00AB1E84" w:rsidRDefault="008B00DA" w:rsidP="008B00DA">
      <w:pPr>
        <w:pStyle w:val="ListParagraph"/>
        <w:numPr>
          <w:ilvl w:val="0"/>
          <w:numId w:val="24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표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답형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입력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표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힌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19ED7E2A" w14:textId="6AC31288" w:rsidR="00AB1E84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lastRenderedPageBreak/>
        <w:drawing>
          <wp:inline distT="0" distB="0" distL="0" distR="0" wp14:anchorId="56092261" wp14:editId="2689CBDE">
            <wp:extent cx="1151070" cy="2397600"/>
            <wp:effectExtent l="0" t="0" r="5080" b="3175"/>
            <wp:docPr id="140364268" name="Picture 2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268" name="Picture 2" descr="A screen 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7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1CA"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drawing>
          <wp:inline distT="0" distB="0" distL="0" distR="0" wp14:anchorId="58AAE90F" wp14:editId="24F6AE4F">
            <wp:extent cx="1176415" cy="2397600"/>
            <wp:effectExtent l="0" t="0" r="5080" b="3175"/>
            <wp:docPr id="727036233" name="Picture 7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6233" name="Picture 7" descr="A screen 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15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90B" w14:textId="77777777" w:rsidR="00AB1E84" w:rsidRPr="00AB1E84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32E94402" w14:textId="5067766B" w:rsidR="008B00DA" w:rsidRPr="00AB1E84" w:rsidRDefault="008B00DA" w:rsidP="00AB1E84">
      <w:pPr>
        <w:pStyle w:val="ListParagraph"/>
        <w:numPr>
          <w:ilvl w:val="0"/>
          <w:numId w:val="2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힌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</w:p>
    <w:p w14:paraId="79D1867E" w14:textId="671FE3EC" w:rsidR="00AB1E84" w:rsidRDefault="008B00DA" w:rsidP="008B00DA">
      <w:pPr>
        <w:pStyle w:val="ListParagraph"/>
        <w:numPr>
          <w:ilvl w:val="0"/>
          <w:numId w:val="2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완료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관련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힌트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.</w:t>
      </w:r>
    </w:p>
    <w:p w14:paraId="6E96C607" w14:textId="2F739E07" w:rsidR="008B00DA" w:rsidRDefault="008B00DA" w:rsidP="008B00DA">
      <w:pPr>
        <w:pStyle w:val="ListParagraph"/>
        <w:numPr>
          <w:ilvl w:val="0"/>
          <w:numId w:val="25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힌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텍스트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표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힌트 닫기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1B7CC337" w14:textId="2DAB22AE" w:rsidR="00AB1E84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drawing>
          <wp:inline distT="0" distB="0" distL="0" distR="0" wp14:anchorId="195E3BF7" wp14:editId="2FC3108E">
            <wp:extent cx="1102970" cy="2397600"/>
            <wp:effectExtent l="0" t="0" r="2540" b="3175"/>
            <wp:docPr id="1678387850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7850" name="Picture 3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7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68D8" w14:textId="77777777" w:rsidR="00AB1E84" w:rsidRPr="00AB1E84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63592608" w14:textId="64DD7D15" w:rsidR="008B00DA" w:rsidRPr="00E801CA" w:rsidRDefault="008B00DA" w:rsidP="008B00DA">
      <w:pPr>
        <w:pStyle w:val="ListParagraph"/>
        <w:numPr>
          <w:ilvl w:val="0"/>
          <w:numId w:val="22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결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(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답형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)</w:t>
      </w:r>
    </w:p>
    <w:p w14:paraId="52E0B6A2" w14:textId="4D77C042" w:rsidR="00AB1E84" w:rsidRDefault="008B00DA" w:rsidP="008B00DA">
      <w:pPr>
        <w:pStyle w:val="ListParagraph"/>
        <w:numPr>
          <w:ilvl w:val="0"/>
          <w:numId w:val="2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구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완료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가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단답형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맞혔을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때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결과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알려주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화면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.</w:t>
      </w:r>
    </w:p>
    <w:p w14:paraId="33BC24AB" w14:textId="76356347" w:rsidR="008B00DA" w:rsidRDefault="008B00DA" w:rsidP="008B00DA">
      <w:pPr>
        <w:pStyle w:val="ListParagraph"/>
        <w:numPr>
          <w:ilvl w:val="0"/>
          <w:numId w:val="26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주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능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: 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힌트 텍스트 열람 여부에 따른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정답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표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="00E801CA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문제에 대한 해설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다음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로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동하는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AB1E8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버튼</w:t>
      </w:r>
      <w:r w:rsidRPr="00AB1E84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</w:p>
    <w:p w14:paraId="0E9C02AC" w14:textId="3D32BBFE" w:rsidR="008B00DA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lastRenderedPageBreak/>
        <w:drawing>
          <wp:inline distT="0" distB="0" distL="0" distR="0" wp14:anchorId="29E23C47" wp14:editId="03535A7D">
            <wp:extent cx="1102970" cy="2397600"/>
            <wp:effectExtent l="0" t="0" r="2540" b="3175"/>
            <wp:docPr id="1121837779" name="Picture 4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37779" name="Picture 4" descr="A screen 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7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drawing>
          <wp:inline distT="0" distB="0" distL="0" distR="0" wp14:anchorId="562AEAA5" wp14:editId="2C294986">
            <wp:extent cx="1102970" cy="2397600"/>
            <wp:effectExtent l="0" t="0" r="2540" b="3175"/>
            <wp:docPr id="1918316323" name="Picture 5" descr="A cell phone screen with a rectangle and a rect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16323" name="Picture 5" descr="A cell phone screen with a rectangle and a rectangle with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7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cs="Batang"/>
          <w:noProof/>
          <w:sz w:val="22"/>
          <w:szCs w:val="22"/>
          <w:lang w:val="en-US" w:eastAsia="ko-KR"/>
        </w:rPr>
        <w:drawing>
          <wp:inline distT="0" distB="0" distL="0" distR="0" wp14:anchorId="396CEEFB" wp14:editId="30B85F35">
            <wp:extent cx="1102970" cy="2397600"/>
            <wp:effectExtent l="0" t="0" r="2540" b="3175"/>
            <wp:docPr id="957012626" name="Picture 6" descr="A cell phone with a yellow rectang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2626" name="Picture 6" descr="A cell phone with a yellow rectangle and white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7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CC67" w14:textId="77777777" w:rsidR="00AB1E84" w:rsidRDefault="00AB1E84" w:rsidP="00AB1E84">
      <w:pPr>
        <w:pStyle w:val="ListParagraph"/>
        <w:spacing w:line="360" w:lineRule="auto"/>
        <w:ind w:left="1080"/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</w:p>
    <w:p w14:paraId="4DF227F5" w14:textId="3FED5328" w:rsidR="003B482B" w:rsidRPr="006B2879" w:rsidRDefault="003B482B" w:rsidP="00E801CA">
      <w:pPr>
        <w:pStyle w:val="Heading1"/>
        <w:rPr>
          <w:rFonts w:ascii="NanumGothic" w:eastAsia="NanumGothic" w:hAnsi="NanumGothic"/>
          <w:b/>
          <w:bCs/>
          <w:color w:val="000000" w:themeColor="text1"/>
          <w:sz w:val="24"/>
          <w:szCs w:val="24"/>
          <w:lang w:val="en-US" w:eastAsia="ko-KR"/>
        </w:rPr>
      </w:pPr>
      <w:bookmarkStart w:id="14" w:name="_Toc169548503"/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4.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향후</w:t>
      </w:r>
      <w:r w:rsidRPr="006B2879">
        <w:rPr>
          <w:rFonts w:ascii="NanumGothic" w:eastAsia="NanumGothic" w:hAnsi="NanumGothic" w:hint="eastAsia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b/>
          <w:bCs/>
          <w:color w:val="000000" w:themeColor="text1"/>
          <w:sz w:val="24"/>
          <w:szCs w:val="24"/>
          <w:lang w:val="en-US" w:eastAsia="ko-KR"/>
        </w:rPr>
        <w:t>과제</w:t>
      </w:r>
      <w:bookmarkEnd w:id="14"/>
    </w:p>
    <w:p w14:paraId="1BA7BAD6" w14:textId="064FF8A4" w:rsidR="00262D58" w:rsidRPr="006B2879" w:rsidRDefault="003B482B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15" w:name="_Toc169548504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>4.</w:t>
      </w:r>
      <w:r w:rsidR="00922F93"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>1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향후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개선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="00922F93"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사항</w:t>
      </w:r>
      <w:bookmarkEnd w:id="15"/>
    </w:p>
    <w:p w14:paraId="78F3C203" w14:textId="77777777" w:rsidR="007F3344" w:rsidRDefault="00262D58" w:rsidP="007F3344">
      <w:pPr>
        <w:pStyle w:val="ListParagraph"/>
        <w:numPr>
          <w:ilvl w:val="0"/>
          <w:numId w:val="18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 레벨 분류 기준 세우기</w:t>
      </w:r>
    </w:p>
    <w:p w14:paraId="5EFEE1EE" w14:textId="26FDFD86" w:rsidR="008D4CDF" w:rsidRPr="007F3344" w:rsidRDefault="008D4CDF" w:rsidP="007F3344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각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의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코딩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실력에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맞는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하여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효율성을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높이고 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경로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함으로써 단계적인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난이도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조절을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해 체계적으로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할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게 한다.</w:t>
      </w:r>
    </w:p>
    <w:p w14:paraId="6DA31152" w14:textId="77777777" w:rsidR="007F3344" w:rsidRDefault="00262D58" w:rsidP="0096228D">
      <w:pPr>
        <w:pStyle w:val="ListParagraph"/>
        <w:numPr>
          <w:ilvl w:val="0"/>
          <w:numId w:val="18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객관식 문제</w:t>
      </w:r>
      <w:r w:rsidR="008D4CDF"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추가 구현</w:t>
      </w:r>
    </w:p>
    <w:p w14:paraId="0AD4A380" w14:textId="385345A1" w:rsidR="008D4CDF" w:rsidRPr="007F3344" w:rsidRDefault="008D4CDF" w:rsidP="007F3344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현재 주관식 문제를 위주로 구현을 진행하고 있기에 객관식 문제 부분을 보완하는 과정이 필요하다.</w:t>
      </w:r>
    </w:p>
    <w:p w14:paraId="21BDDBAA" w14:textId="6C78FC96" w:rsidR="003B482B" w:rsidRPr="006B2879" w:rsidRDefault="003B482B" w:rsidP="00E801CA">
      <w:pPr>
        <w:pStyle w:val="Heading2"/>
        <w:rPr>
          <w:rFonts w:ascii="NanumGothic" w:eastAsia="NanumGothic" w:hAnsi="NanumGothic"/>
          <w:color w:val="000000" w:themeColor="text1"/>
          <w:sz w:val="24"/>
          <w:szCs w:val="24"/>
          <w:lang w:val="en-US" w:eastAsia="ko-KR"/>
        </w:rPr>
      </w:pPr>
      <w:bookmarkStart w:id="16" w:name="_Toc169548505"/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>4.</w:t>
      </w:r>
      <w:r w:rsidR="00922F93"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>2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예상되는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추가</w:t>
      </w:r>
      <w:r w:rsidRPr="006B2879">
        <w:rPr>
          <w:rFonts w:ascii="NanumGothic" w:eastAsia="NanumGothic" w:hAnsi="NanumGothic" w:hint="eastAsia"/>
          <w:color w:val="000000" w:themeColor="text1"/>
          <w:sz w:val="24"/>
          <w:szCs w:val="24"/>
          <w:lang w:val="en-US" w:eastAsia="ko-KR"/>
        </w:rPr>
        <w:t xml:space="preserve"> </w:t>
      </w:r>
      <w:r w:rsidRPr="006B2879">
        <w:rPr>
          <w:rFonts w:ascii="NanumGothic" w:eastAsia="NanumGothic" w:hAnsi="NanumGothic" w:cs="Malgun Gothic Semilight" w:hint="eastAsia"/>
          <w:color w:val="000000" w:themeColor="text1"/>
          <w:sz w:val="24"/>
          <w:szCs w:val="24"/>
          <w:lang w:val="en-US" w:eastAsia="ko-KR"/>
        </w:rPr>
        <w:t>기능</w:t>
      </w:r>
      <w:bookmarkEnd w:id="16"/>
    </w:p>
    <w:p w14:paraId="41662360" w14:textId="77777777" w:rsidR="007F3344" w:rsidRDefault="00262D58" w:rsidP="007F3344">
      <w:pPr>
        <w:pStyle w:val="ListParagraph"/>
        <w:numPr>
          <w:ilvl w:val="0"/>
          <w:numId w:val="1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공지능 기반 문제 출제</w:t>
      </w:r>
    </w:p>
    <w:p w14:paraId="1A363C94" w14:textId="653F1DC6" w:rsidR="007F3344" w:rsidRPr="007F3344" w:rsidRDefault="007F3344" w:rsidP="007F3344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의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이터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분석하고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개인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맞춤형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동으로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생성하여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하는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시스템이다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이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통해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사용자는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자신의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준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필요에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맞는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풀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수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있게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되며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보다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효율적이고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효과적인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경험을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공한다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.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인공지능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기반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문제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출제는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효과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극대화하고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,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지속적인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학습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동기를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부여하는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데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중요한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역할을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 xml:space="preserve"> 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할 가능성이 있다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>.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동적으로 난이도를 조절하거나 자주 틀리는 문제 유형을 분석하여 맞춤형 문제 출제가 가능하도록 하는 기능을 구상하고 있다.</w:t>
      </w:r>
    </w:p>
    <w:p w14:paraId="2E5FEB53" w14:textId="77777777" w:rsidR="007F3344" w:rsidRDefault="00262D58" w:rsidP="007F3344">
      <w:pPr>
        <w:pStyle w:val="ListParagraph"/>
        <w:numPr>
          <w:ilvl w:val="0"/>
          <w:numId w:val="19"/>
        </w:numPr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lastRenderedPageBreak/>
        <w:t>사용언어(</w:t>
      </w:r>
      <w:r w:rsidR="007F3344"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>Python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) 추가</w:t>
      </w:r>
    </w:p>
    <w:p w14:paraId="300A6424" w14:textId="426B6DCB" w:rsidR="007F3344" w:rsidRPr="007F3344" w:rsidRDefault="007F3344" w:rsidP="007F3344">
      <w:pPr>
        <w:pStyle w:val="ListParagraph"/>
        <w:spacing w:line="360" w:lineRule="auto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현재 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>C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언어를 사용한 문제들을 기반으로 구현 중에 있으나 향후에 사용 언어에 </w:t>
      </w:r>
      <w:r w:rsidRPr="007F3344">
        <w:rPr>
          <w:rFonts w:ascii="NanumGothic" w:eastAsia="NanumGothic" w:hAnsi="NanumGothic" w:cs="Batang"/>
          <w:sz w:val="22"/>
          <w:szCs w:val="22"/>
          <w:lang w:val="en-US" w:eastAsia="ko-KR"/>
        </w:rPr>
        <w:t>Python</w:t>
      </w:r>
      <w:r w:rsidRPr="007F3344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을 추가하여 사용자가 보다 넓은 선택지를 가질 수 있도록 할 예정이다.</w:t>
      </w:r>
    </w:p>
    <w:sectPr w:rsidR="007F3344" w:rsidRPr="007F3344" w:rsidSect="0096228D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229A" w14:textId="77777777" w:rsidR="00B069F9" w:rsidRDefault="00B069F9" w:rsidP="0096228D">
      <w:pPr>
        <w:spacing w:after="0" w:line="240" w:lineRule="auto"/>
      </w:pPr>
      <w:r>
        <w:separator/>
      </w:r>
    </w:p>
  </w:endnote>
  <w:endnote w:type="continuationSeparator" w:id="0">
    <w:p w14:paraId="5F2CB676" w14:textId="77777777" w:rsidR="00B069F9" w:rsidRDefault="00B069F9" w:rsidP="0096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5126864"/>
      <w:docPartObj>
        <w:docPartGallery w:val="Page Numbers (Bottom of Page)"/>
        <w:docPartUnique/>
      </w:docPartObj>
    </w:sdtPr>
    <w:sdtContent>
      <w:p w14:paraId="03BA9A2E" w14:textId="737B0823" w:rsidR="0096228D" w:rsidRDefault="0096228D" w:rsidP="00C840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7B72A" w14:textId="77777777" w:rsidR="0096228D" w:rsidRDefault="00962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7382581"/>
      <w:docPartObj>
        <w:docPartGallery w:val="Page Numbers (Bottom of Page)"/>
        <w:docPartUnique/>
      </w:docPartObj>
    </w:sdtPr>
    <w:sdtContent>
      <w:p w14:paraId="269CF9BC" w14:textId="257CE878" w:rsidR="0096228D" w:rsidRDefault="0096228D" w:rsidP="00C840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6FD1860" w14:textId="77777777" w:rsidR="0096228D" w:rsidRDefault="0096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60D7" w14:textId="77777777" w:rsidR="00B069F9" w:rsidRDefault="00B069F9" w:rsidP="0096228D">
      <w:pPr>
        <w:spacing w:after="0" w:line="240" w:lineRule="auto"/>
      </w:pPr>
      <w:r>
        <w:separator/>
      </w:r>
    </w:p>
  </w:footnote>
  <w:footnote w:type="continuationSeparator" w:id="0">
    <w:p w14:paraId="7DF78FF6" w14:textId="77777777" w:rsidR="00B069F9" w:rsidRDefault="00B069F9" w:rsidP="0096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435"/>
    <w:multiLevelType w:val="hybridMultilevel"/>
    <w:tmpl w:val="1338A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B61B9"/>
    <w:multiLevelType w:val="hybridMultilevel"/>
    <w:tmpl w:val="6EC05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6C8E"/>
    <w:multiLevelType w:val="hybridMultilevel"/>
    <w:tmpl w:val="996C3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938F4"/>
    <w:multiLevelType w:val="hybridMultilevel"/>
    <w:tmpl w:val="E760C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6345"/>
    <w:multiLevelType w:val="hybridMultilevel"/>
    <w:tmpl w:val="46B2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3EF4"/>
    <w:multiLevelType w:val="hybridMultilevel"/>
    <w:tmpl w:val="C3D2E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A432E"/>
    <w:multiLevelType w:val="hybridMultilevel"/>
    <w:tmpl w:val="4AC6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6BD7"/>
    <w:multiLevelType w:val="hybridMultilevel"/>
    <w:tmpl w:val="52CCC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C7150"/>
    <w:multiLevelType w:val="hybridMultilevel"/>
    <w:tmpl w:val="B57AB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8B2B4A"/>
    <w:multiLevelType w:val="hybridMultilevel"/>
    <w:tmpl w:val="16C02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704CE"/>
    <w:multiLevelType w:val="hybridMultilevel"/>
    <w:tmpl w:val="87E616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4B28"/>
    <w:multiLevelType w:val="hybridMultilevel"/>
    <w:tmpl w:val="F920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179B7"/>
    <w:multiLevelType w:val="hybridMultilevel"/>
    <w:tmpl w:val="46582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260AD"/>
    <w:multiLevelType w:val="hybridMultilevel"/>
    <w:tmpl w:val="557C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623D1"/>
    <w:multiLevelType w:val="hybridMultilevel"/>
    <w:tmpl w:val="6DA84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93AC4"/>
    <w:multiLevelType w:val="hybridMultilevel"/>
    <w:tmpl w:val="6EC059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964BF"/>
    <w:multiLevelType w:val="hybridMultilevel"/>
    <w:tmpl w:val="6388B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4B17"/>
    <w:multiLevelType w:val="hybridMultilevel"/>
    <w:tmpl w:val="E5A21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33DF7"/>
    <w:multiLevelType w:val="hybridMultilevel"/>
    <w:tmpl w:val="F2262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D72BD"/>
    <w:multiLevelType w:val="hybridMultilevel"/>
    <w:tmpl w:val="196A6C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C66"/>
    <w:multiLevelType w:val="hybridMultilevel"/>
    <w:tmpl w:val="5FA00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09E"/>
    <w:multiLevelType w:val="hybridMultilevel"/>
    <w:tmpl w:val="1EF2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505B"/>
    <w:multiLevelType w:val="hybridMultilevel"/>
    <w:tmpl w:val="9326C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56117"/>
    <w:multiLevelType w:val="hybridMultilevel"/>
    <w:tmpl w:val="CF12A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A2ED8"/>
    <w:multiLevelType w:val="hybridMultilevel"/>
    <w:tmpl w:val="196A6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F46E3"/>
    <w:multiLevelType w:val="hybridMultilevel"/>
    <w:tmpl w:val="5B928A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07D5F"/>
    <w:multiLevelType w:val="hybridMultilevel"/>
    <w:tmpl w:val="9140D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744D"/>
    <w:multiLevelType w:val="hybridMultilevel"/>
    <w:tmpl w:val="F8543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4A4160"/>
    <w:multiLevelType w:val="hybridMultilevel"/>
    <w:tmpl w:val="8B0A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660521">
    <w:abstractNumId w:val="1"/>
  </w:num>
  <w:num w:numId="2" w16cid:durableId="690836267">
    <w:abstractNumId w:val="24"/>
  </w:num>
  <w:num w:numId="3" w16cid:durableId="213780299">
    <w:abstractNumId w:val="28"/>
  </w:num>
  <w:num w:numId="4" w16cid:durableId="1829862560">
    <w:abstractNumId w:val="14"/>
  </w:num>
  <w:num w:numId="5" w16cid:durableId="825584985">
    <w:abstractNumId w:val="12"/>
  </w:num>
  <w:num w:numId="6" w16cid:durableId="1473328723">
    <w:abstractNumId w:val="13"/>
  </w:num>
  <w:num w:numId="7" w16cid:durableId="1851286457">
    <w:abstractNumId w:val="23"/>
  </w:num>
  <w:num w:numId="8" w16cid:durableId="863907099">
    <w:abstractNumId w:val="2"/>
  </w:num>
  <w:num w:numId="9" w16cid:durableId="194999043">
    <w:abstractNumId w:val="27"/>
  </w:num>
  <w:num w:numId="10" w16cid:durableId="159396749">
    <w:abstractNumId w:val="19"/>
  </w:num>
  <w:num w:numId="11" w16cid:durableId="179972399">
    <w:abstractNumId w:val="4"/>
  </w:num>
  <w:num w:numId="12" w16cid:durableId="1248078509">
    <w:abstractNumId w:val="16"/>
  </w:num>
  <w:num w:numId="13" w16cid:durableId="602348255">
    <w:abstractNumId w:val="5"/>
  </w:num>
  <w:num w:numId="14" w16cid:durableId="174661750">
    <w:abstractNumId w:val="25"/>
  </w:num>
  <w:num w:numId="15" w16cid:durableId="1388147439">
    <w:abstractNumId w:val="3"/>
  </w:num>
  <w:num w:numId="16" w16cid:durableId="1382098133">
    <w:abstractNumId w:val="9"/>
  </w:num>
  <w:num w:numId="17" w16cid:durableId="1783845193">
    <w:abstractNumId w:val="20"/>
  </w:num>
  <w:num w:numId="18" w16cid:durableId="159394085">
    <w:abstractNumId w:val="10"/>
  </w:num>
  <w:num w:numId="19" w16cid:durableId="78865730">
    <w:abstractNumId w:val="6"/>
  </w:num>
  <w:num w:numId="20" w16cid:durableId="732628354">
    <w:abstractNumId w:val="15"/>
  </w:num>
  <w:num w:numId="21" w16cid:durableId="1179347036">
    <w:abstractNumId w:val="22"/>
  </w:num>
  <w:num w:numId="22" w16cid:durableId="1298140988">
    <w:abstractNumId w:val="7"/>
  </w:num>
  <w:num w:numId="23" w16cid:durableId="89397897">
    <w:abstractNumId w:val="8"/>
  </w:num>
  <w:num w:numId="24" w16cid:durableId="813564063">
    <w:abstractNumId w:val="0"/>
  </w:num>
  <w:num w:numId="25" w16cid:durableId="153449031">
    <w:abstractNumId w:val="18"/>
  </w:num>
  <w:num w:numId="26" w16cid:durableId="1841658062">
    <w:abstractNumId w:val="11"/>
  </w:num>
  <w:num w:numId="27" w16cid:durableId="270286567">
    <w:abstractNumId w:val="17"/>
  </w:num>
  <w:num w:numId="28" w16cid:durableId="1720473644">
    <w:abstractNumId w:val="21"/>
  </w:num>
  <w:num w:numId="29" w16cid:durableId="635796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8D"/>
    <w:rsid w:val="00195719"/>
    <w:rsid w:val="00262D58"/>
    <w:rsid w:val="002C19BB"/>
    <w:rsid w:val="003B482B"/>
    <w:rsid w:val="004E1A6A"/>
    <w:rsid w:val="006A28C0"/>
    <w:rsid w:val="006B2879"/>
    <w:rsid w:val="007F3344"/>
    <w:rsid w:val="008B00DA"/>
    <w:rsid w:val="008D4CDF"/>
    <w:rsid w:val="00922F93"/>
    <w:rsid w:val="0096228D"/>
    <w:rsid w:val="00AB1E84"/>
    <w:rsid w:val="00B069F9"/>
    <w:rsid w:val="00D47150"/>
    <w:rsid w:val="00D83892"/>
    <w:rsid w:val="00DA5144"/>
    <w:rsid w:val="00E610FC"/>
    <w:rsid w:val="00E801CA"/>
    <w:rsid w:val="00E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F766"/>
  <w15:chartTrackingRefBased/>
  <w15:docId w15:val="{ABB85547-CE37-0345-ACAB-BF9DE4D5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2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2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2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2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2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28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22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28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6228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228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228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228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228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228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228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228D"/>
    <w:pPr>
      <w:spacing w:after="0"/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8D"/>
  </w:style>
  <w:style w:type="character" w:styleId="PageNumber">
    <w:name w:val="page number"/>
    <w:basedOn w:val="DefaultParagraphFont"/>
    <w:uiPriority w:val="99"/>
    <w:semiHidden/>
    <w:unhideWhenUsed/>
    <w:rsid w:val="0096228D"/>
  </w:style>
  <w:style w:type="paragraph" w:styleId="Caption">
    <w:name w:val="caption"/>
    <w:basedOn w:val="Normal"/>
    <w:next w:val="Normal"/>
    <w:uiPriority w:val="35"/>
    <w:unhideWhenUsed/>
    <w:qFormat/>
    <w:rsid w:val="003B482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B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1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9324-38FA-BC4D-ACB2-CEA68AE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단아 백</dc:creator>
  <cp:keywords/>
  <dc:description/>
  <cp:lastModifiedBy>단아 백</cp:lastModifiedBy>
  <cp:revision>6</cp:revision>
  <dcterms:created xsi:type="dcterms:W3CDTF">2024-06-16T06:46:00Z</dcterms:created>
  <dcterms:modified xsi:type="dcterms:W3CDTF">2024-06-17T12:03:00Z</dcterms:modified>
</cp:coreProperties>
</file>